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5EC11" w14:textId="77777777" w:rsidR="001463F8" w:rsidRDefault="009E485D" w:rsidP="001463F8">
      <w:pPr>
        <w:pStyle w:val="Nagwek4"/>
        <w:jc w:val="center"/>
        <w:rPr>
          <w:rFonts w:asciiTheme="minorHAnsi" w:hAnsiTheme="minorHAnsi"/>
          <w:b/>
          <w:i w:val="0"/>
          <w:color w:val="000000" w:themeColor="text1"/>
          <w:sz w:val="28"/>
          <w:szCs w:val="28"/>
        </w:rPr>
      </w:pPr>
      <w:r w:rsidRPr="001463F8">
        <w:rPr>
          <w:rFonts w:asciiTheme="minorHAnsi" w:hAnsiTheme="minorHAnsi" w:cs="Times New Roman"/>
          <w:b/>
          <w:i w:val="0"/>
          <w:color w:val="000000" w:themeColor="text1"/>
          <w:sz w:val="28"/>
          <w:szCs w:val="28"/>
        </w:rPr>
        <w:t xml:space="preserve">Ankieta </w:t>
      </w:r>
      <w:r w:rsidR="00642A50" w:rsidRPr="001463F8">
        <w:rPr>
          <w:rFonts w:asciiTheme="minorHAnsi" w:hAnsiTheme="minorHAnsi" w:cs="Times New Roman"/>
          <w:b/>
          <w:i w:val="0"/>
          <w:color w:val="000000" w:themeColor="text1"/>
          <w:sz w:val="28"/>
          <w:szCs w:val="28"/>
        </w:rPr>
        <w:t>diagnozując</w:t>
      </w:r>
      <w:r w:rsidR="001463F8">
        <w:rPr>
          <w:rFonts w:asciiTheme="minorHAnsi" w:hAnsiTheme="minorHAnsi" w:cs="Times New Roman"/>
          <w:b/>
          <w:i w:val="0"/>
          <w:color w:val="000000" w:themeColor="text1"/>
          <w:sz w:val="28"/>
          <w:szCs w:val="28"/>
        </w:rPr>
        <w:t xml:space="preserve">a zjawiska i czynniki kryzysowe </w:t>
      </w:r>
      <w:r w:rsidR="001463F8" w:rsidRPr="001463F8">
        <w:rPr>
          <w:rFonts w:asciiTheme="minorHAnsi" w:hAnsiTheme="minorHAnsi"/>
          <w:b/>
          <w:i w:val="0"/>
          <w:color w:val="000000" w:themeColor="text1"/>
          <w:sz w:val="28"/>
          <w:szCs w:val="28"/>
        </w:rPr>
        <w:t>na</w:t>
      </w:r>
      <w:r w:rsidR="001463F8">
        <w:rPr>
          <w:rFonts w:asciiTheme="minorHAnsi" w:hAnsiTheme="minorHAnsi"/>
          <w:b/>
          <w:i w:val="0"/>
          <w:color w:val="000000" w:themeColor="text1"/>
          <w:sz w:val="28"/>
          <w:szCs w:val="28"/>
        </w:rPr>
        <w:t xml:space="preserve"> o</w:t>
      </w:r>
      <w:r w:rsidR="001463F8" w:rsidRPr="001463F8">
        <w:rPr>
          <w:rFonts w:asciiTheme="minorHAnsi" w:hAnsiTheme="minorHAnsi"/>
          <w:b/>
          <w:i w:val="0"/>
          <w:color w:val="000000" w:themeColor="text1"/>
          <w:sz w:val="28"/>
          <w:szCs w:val="28"/>
        </w:rPr>
        <w:t xml:space="preserve">bszarach wskazanych </w:t>
      </w:r>
    </w:p>
    <w:p w14:paraId="15209C60" w14:textId="41BC7D00" w:rsidR="001463F8" w:rsidRPr="001463F8" w:rsidRDefault="001463F8" w:rsidP="001463F8">
      <w:pPr>
        <w:pStyle w:val="Nagwek4"/>
        <w:jc w:val="center"/>
        <w:rPr>
          <w:rFonts w:asciiTheme="minorHAnsi" w:hAnsiTheme="minorHAnsi"/>
          <w:b/>
          <w:i w:val="0"/>
          <w:color w:val="000000" w:themeColor="text1"/>
          <w:sz w:val="28"/>
          <w:szCs w:val="28"/>
        </w:rPr>
      </w:pPr>
      <w:bookmarkStart w:id="0" w:name="_GoBack"/>
      <w:bookmarkEnd w:id="0"/>
      <w:r w:rsidRPr="001463F8">
        <w:rPr>
          <w:rFonts w:asciiTheme="minorHAnsi" w:hAnsiTheme="minorHAnsi"/>
          <w:b/>
          <w:i w:val="0"/>
          <w:color w:val="000000" w:themeColor="text1"/>
          <w:sz w:val="28"/>
          <w:szCs w:val="28"/>
        </w:rPr>
        <w:t>do rewitalizacji</w:t>
      </w:r>
    </w:p>
    <w:p w14:paraId="773B2504" w14:textId="2914918D" w:rsidR="00FA2709" w:rsidRPr="00497ACA" w:rsidRDefault="00FA2709" w:rsidP="001463F8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497ACA">
        <w:rPr>
          <w:rFonts w:cs="Times New Roman"/>
          <w:color w:val="000000" w:themeColor="text1"/>
          <w:sz w:val="20"/>
          <w:szCs w:val="20"/>
        </w:rPr>
        <w:t>Szanowni Państwo</w:t>
      </w:r>
      <w:r w:rsidR="00642A50">
        <w:rPr>
          <w:rFonts w:cs="Times New Roman"/>
          <w:color w:val="000000" w:themeColor="text1"/>
          <w:sz w:val="20"/>
          <w:szCs w:val="20"/>
        </w:rPr>
        <w:t>,</w:t>
      </w:r>
    </w:p>
    <w:p w14:paraId="3307F29B" w14:textId="77777777" w:rsidR="00A17816" w:rsidRPr="00752649" w:rsidRDefault="00642A5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zapraszamy</w:t>
      </w:r>
      <w:r w:rsidR="00FA2709" w:rsidRPr="00497ACA">
        <w:rPr>
          <w:rFonts w:cs="Times New Roman"/>
          <w:color w:val="000000" w:themeColor="text1"/>
          <w:sz w:val="20"/>
          <w:szCs w:val="20"/>
        </w:rPr>
        <w:t xml:space="preserve"> Państwa do wypełnienia ankiety, </w:t>
      </w:r>
      <w:r w:rsidR="00076BD8">
        <w:rPr>
          <w:rFonts w:cs="Times New Roman"/>
          <w:color w:val="000000" w:themeColor="text1"/>
          <w:sz w:val="20"/>
          <w:szCs w:val="20"/>
        </w:rPr>
        <w:t>której celem jest</w:t>
      </w:r>
      <w:r w:rsidR="00FA2709" w:rsidRPr="00497ACA">
        <w:rPr>
          <w:rFonts w:cs="Times New Roman"/>
          <w:color w:val="000000" w:themeColor="text1"/>
          <w:sz w:val="20"/>
          <w:szCs w:val="20"/>
        </w:rPr>
        <w:t xml:space="preserve"> </w:t>
      </w:r>
      <w:r w:rsidR="00152910">
        <w:rPr>
          <w:rFonts w:cs="Times New Roman"/>
          <w:color w:val="000000" w:themeColor="text1"/>
          <w:sz w:val="20"/>
          <w:szCs w:val="20"/>
        </w:rPr>
        <w:t>pogłębieni</w:t>
      </w:r>
      <w:r w:rsidR="00076BD8">
        <w:rPr>
          <w:rFonts w:cs="Times New Roman"/>
          <w:color w:val="000000" w:themeColor="text1"/>
          <w:sz w:val="20"/>
          <w:szCs w:val="20"/>
        </w:rPr>
        <w:t>e</w:t>
      </w:r>
      <w:r w:rsidR="00152910">
        <w:rPr>
          <w:rFonts w:cs="Times New Roman"/>
          <w:color w:val="000000" w:themeColor="text1"/>
          <w:sz w:val="20"/>
          <w:szCs w:val="20"/>
        </w:rPr>
        <w:t xml:space="preserve"> diagnozy obszarów wybranych </w:t>
      </w:r>
      <w:r w:rsidR="00713547">
        <w:rPr>
          <w:rFonts w:cs="Times New Roman"/>
          <w:color w:val="000000" w:themeColor="text1"/>
          <w:sz w:val="20"/>
          <w:szCs w:val="20"/>
        </w:rPr>
        <w:t>do </w:t>
      </w:r>
      <w:r w:rsidR="00152910">
        <w:rPr>
          <w:rFonts w:cs="Times New Roman"/>
          <w:color w:val="000000" w:themeColor="text1"/>
          <w:sz w:val="20"/>
          <w:szCs w:val="20"/>
        </w:rPr>
        <w:t>rewitalizacji w ramach</w:t>
      </w:r>
      <w:r w:rsidRPr="00642A50">
        <w:rPr>
          <w:rFonts w:cs="Times New Roman"/>
          <w:color w:val="000000" w:themeColor="text1"/>
          <w:sz w:val="20"/>
          <w:szCs w:val="20"/>
        </w:rPr>
        <w:t xml:space="preserve"> Gminnego Programu Rewitalizacji dla Miasta Ustka na lata 2016-2022.</w:t>
      </w:r>
      <w:r w:rsidR="005D234C">
        <w:rPr>
          <w:rFonts w:cs="Times New Roman"/>
          <w:color w:val="000000" w:themeColor="text1"/>
          <w:sz w:val="20"/>
          <w:szCs w:val="20"/>
        </w:rPr>
        <w:t xml:space="preserve"> </w:t>
      </w:r>
      <w:r w:rsidR="00A17816" w:rsidRPr="00797317">
        <w:rPr>
          <w:rFonts w:cs="Times New Roman"/>
          <w:b/>
          <w:color w:val="000000" w:themeColor="text1"/>
          <w:sz w:val="20"/>
          <w:szCs w:val="20"/>
        </w:rPr>
        <w:t xml:space="preserve">Rewitalizacja to zestaw działań 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>obejmujących sferę społeczną, gospodarczą</w:t>
      </w:r>
      <w:r w:rsidR="00713547" w:rsidRPr="00752649">
        <w:rPr>
          <w:rFonts w:cs="Times New Roman"/>
          <w:b/>
          <w:color w:val="000000" w:themeColor="text1"/>
          <w:sz w:val="20"/>
          <w:szCs w:val="20"/>
        </w:rPr>
        <w:t>,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 xml:space="preserve"> przestrzenno-funkcjonalną, środowiskową i</w:t>
      </w:r>
      <w:r w:rsidR="00A721D7">
        <w:t> 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 xml:space="preserve">techniczną, które mają </w:t>
      </w:r>
      <w:r w:rsidR="00A17816" w:rsidRPr="00752649">
        <w:rPr>
          <w:rFonts w:cs="Times New Roman"/>
          <w:b/>
          <w:color w:val="000000" w:themeColor="text1"/>
          <w:sz w:val="20"/>
          <w:szCs w:val="20"/>
        </w:rPr>
        <w:t>na celu poprawę sytuacji w problematycznych obszarach gmin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>y</w:t>
      </w:r>
      <w:r w:rsidR="00A17816" w:rsidRPr="00752649">
        <w:rPr>
          <w:rFonts w:cs="Times New Roman"/>
          <w:b/>
          <w:color w:val="000000" w:themeColor="text1"/>
          <w:sz w:val="20"/>
          <w:szCs w:val="20"/>
        </w:rPr>
        <w:t xml:space="preserve">. </w:t>
      </w:r>
    </w:p>
    <w:p w14:paraId="52F2EA5E" w14:textId="77777777" w:rsidR="00642A50" w:rsidRDefault="0015291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Jako tereny, które w pierwszej kolejności powinny zostać poddane rewitalizacji zostały wskazane</w:t>
      </w:r>
      <w:r w:rsidR="00642A50">
        <w:rPr>
          <w:rFonts w:cs="Times New Roman"/>
          <w:color w:val="000000" w:themeColor="text1"/>
          <w:sz w:val="20"/>
          <w:szCs w:val="20"/>
        </w:rPr>
        <w:t xml:space="preserve"> </w:t>
      </w:r>
      <w:r w:rsidR="005D234C">
        <w:rPr>
          <w:rFonts w:cs="Times New Roman"/>
          <w:color w:val="000000" w:themeColor="text1"/>
          <w:sz w:val="20"/>
          <w:szCs w:val="20"/>
        </w:rPr>
        <w:t xml:space="preserve">dwa </w:t>
      </w:r>
      <w:r>
        <w:rPr>
          <w:rFonts w:cs="Times New Roman"/>
          <w:color w:val="000000" w:themeColor="text1"/>
          <w:sz w:val="20"/>
          <w:szCs w:val="20"/>
        </w:rPr>
        <w:t>obszary</w:t>
      </w:r>
      <w:r w:rsidR="00642A50">
        <w:rPr>
          <w:rFonts w:cs="Times New Roman"/>
          <w:color w:val="000000" w:themeColor="text1"/>
          <w:sz w:val="20"/>
          <w:szCs w:val="20"/>
        </w:rPr>
        <w:t>:</w:t>
      </w:r>
    </w:p>
    <w:p w14:paraId="4C15EB9E" w14:textId="77777777" w:rsidR="00AB5D8A" w:rsidRDefault="00F96931" w:rsidP="00A32307">
      <w:pPr>
        <w:pStyle w:val="Akapitzlist"/>
        <w:numPr>
          <w:ilvl w:val="0"/>
          <w:numId w:val="28"/>
        </w:numPr>
        <w:tabs>
          <w:tab w:val="left" w:pos="6156"/>
        </w:tabs>
        <w:spacing w:after="60" w:line="240" w:lineRule="auto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obszar </w:t>
      </w:r>
      <w:r w:rsidR="00642A50" w:rsidRPr="00AB5D8A">
        <w:rPr>
          <w:rFonts w:cs="Times New Roman"/>
          <w:color w:val="000000" w:themeColor="text1"/>
          <w:sz w:val="20"/>
          <w:szCs w:val="20"/>
        </w:rPr>
        <w:t xml:space="preserve"> „e” </w:t>
      </w:r>
      <w:r w:rsidR="001D022F" w:rsidRPr="00AB5D8A">
        <w:rPr>
          <w:rFonts w:cs="Times New Roman"/>
          <w:color w:val="000000" w:themeColor="text1"/>
          <w:sz w:val="20"/>
          <w:szCs w:val="20"/>
        </w:rPr>
        <w:t xml:space="preserve">- </w:t>
      </w:r>
      <w:r w:rsidR="00642A50" w:rsidRPr="00AB5D8A">
        <w:rPr>
          <w:rFonts w:cs="Times New Roman"/>
          <w:color w:val="000000" w:themeColor="text1"/>
          <w:sz w:val="20"/>
          <w:szCs w:val="20"/>
        </w:rPr>
        <w:t>zabudow</w:t>
      </w:r>
      <w:r w:rsidR="00AB5D8A" w:rsidRPr="00AB5D8A">
        <w:rPr>
          <w:rFonts w:cs="Times New Roman"/>
          <w:color w:val="000000" w:themeColor="text1"/>
          <w:sz w:val="20"/>
          <w:szCs w:val="20"/>
        </w:rPr>
        <w:t>a</w:t>
      </w:r>
      <w:r w:rsidR="00642A50" w:rsidRPr="00AB5D8A">
        <w:rPr>
          <w:rFonts w:cs="Times New Roman"/>
          <w:color w:val="000000" w:themeColor="text1"/>
          <w:sz w:val="20"/>
          <w:szCs w:val="20"/>
        </w:rPr>
        <w:t xml:space="preserve"> wielorodzinn</w:t>
      </w:r>
      <w:r>
        <w:rPr>
          <w:rFonts w:cs="Times New Roman"/>
          <w:color w:val="000000" w:themeColor="text1"/>
          <w:sz w:val="20"/>
          <w:szCs w:val="20"/>
        </w:rPr>
        <w:t>a</w:t>
      </w:r>
      <w:r w:rsidR="00642A50" w:rsidRPr="00AB5D8A">
        <w:rPr>
          <w:rFonts w:cs="Times New Roman"/>
          <w:color w:val="000000" w:themeColor="text1"/>
          <w:sz w:val="20"/>
          <w:szCs w:val="20"/>
        </w:rPr>
        <w:t xml:space="preserve"> przy ul. Grunwaldzkiej oraz </w:t>
      </w:r>
      <w:r w:rsidR="00642A50" w:rsidRPr="003270C9">
        <w:rPr>
          <w:rFonts w:cs="Times New Roman"/>
          <w:sz w:val="20"/>
          <w:szCs w:val="20"/>
        </w:rPr>
        <w:t xml:space="preserve">obiekty </w:t>
      </w:r>
      <w:r w:rsidR="00AB5D8A" w:rsidRPr="003270C9">
        <w:rPr>
          <w:rFonts w:cs="Times New Roman"/>
          <w:sz w:val="20"/>
          <w:szCs w:val="20"/>
        </w:rPr>
        <w:t>OSiR</w:t>
      </w:r>
      <w:r w:rsidR="00AB5D8A" w:rsidRPr="00105DD5">
        <w:rPr>
          <w:rFonts w:cs="Times New Roman"/>
          <w:color w:val="FF0000"/>
          <w:sz w:val="20"/>
          <w:szCs w:val="20"/>
        </w:rPr>
        <w:t xml:space="preserve"> </w:t>
      </w:r>
    </w:p>
    <w:p w14:paraId="7FFCF392" w14:textId="77777777" w:rsidR="00642A50" w:rsidRPr="00AB5D8A" w:rsidRDefault="00F96931" w:rsidP="00A32307">
      <w:pPr>
        <w:pStyle w:val="Akapitzlist"/>
        <w:numPr>
          <w:ilvl w:val="0"/>
          <w:numId w:val="28"/>
        </w:numPr>
        <w:tabs>
          <w:tab w:val="left" w:pos="6156"/>
        </w:tabs>
        <w:spacing w:after="60" w:line="240" w:lineRule="auto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obszar </w:t>
      </w:r>
      <w:r w:rsidR="00642A50" w:rsidRPr="00AB5D8A">
        <w:rPr>
          <w:rFonts w:cs="Times New Roman"/>
          <w:color w:val="000000" w:themeColor="text1"/>
          <w:sz w:val="20"/>
          <w:szCs w:val="20"/>
        </w:rPr>
        <w:t xml:space="preserve">„j” </w:t>
      </w:r>
      <w:r w:rsidR="001D022F" w:rsidRPr="00AB5D8A">
        <w:rPr>
          <w:rFonts w:cs="Times New Roman"/>
          <w:color w:val="000000" w:themeColor="text1"/>
          <w:sz w:val="20"/>
          <w:szCs w:val="20"/>
        </w:rPr>
        <w:t xml:space="preserve">– obszar </w:t>
      </w:r>
      <w:r w:rsidR="00642A50" w:rsidRPr="00AB5D8A">
        <w:rPr>
          <w:rFonts w:cs="Times New Roman"/>
          <w:color w:val="000000" w:themeColor="text1"/>
          <w:sz w:val="20"/>
          <w:szCs w:val="20"/>
        </w:rPr>
        <w:t>między ul</w:t>
      </w:r>
      <w:r w:rsidR="001D022F" w:rsidRPr="00AB5D8A">
        <w:rPr>
          <w:rFonts w:cs="Times New Roman"/>
          <w:color w:val="000000" w:themeColor="text1"/>
          <w:sz w:val="20"/>
          <w:szCs w:val="20"/>
        </w:rPr>
        <w:t>.</w:t>
      </w:r>
      <w:r w:rsidR="00642A50" w:rsidRPr="00AB5D8A">
        <w:rPr>
          <w:rFonts w:cs="Times New Roman"/>
          <w:color w:val="000000" w:themeColor="text1"/>
          <w:sz w:val="20"/>
          <w:szCs w:val="20"/>
        </w:rPr>
        <w:t xml:space="preserve"> Darłowską i rzeką Słupią.</w:t>
      </w:r>
    </w:p>
    <w:p w14:paraId="26192CD0" w14:textId="77777777" w:rsidR="000A0C5E" w:rsidRPr="003270C9" w:rsidRDefault="0015291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W załączeniu znajduje się mapa z </w:t>
      </w:r>
      <w:r w:rsidRPr="003270C9">
        <w:rPr>
          <w:rFonts w:cs="Times New Roman"/>
          <w:sz w:val="20"/>
          <w:szCs w:val="20"/>
        </w:rPr>
        <w:t xml:space="preserve">zaznaczonymi obszarami do rewitalizacji. </w:t>
      </w:r>
    </w:p>
    <w:p w14:paraId="2ED8FC4F" w14:textId="77777777" w:rsidR="00642A50" w:rsidRPr="003270C9" w:rsidRDefault="00752649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sz w:val="20"/>
          <w:szCs w:val="20"/>
        </w:rPr>
      </w:pPr>
      <w:r w:rsidRPr="003270C9">
        <w:rPr>
          <w:rFonts w:cs="Times New Roman"/>
          <w:sz w:val="20"/>
          <w:szCs w:val="20"/>
        </w:rPr>
        <w:t>B</w:t>
      </w:r>
      <w:r w:rsidR="00303102" w:rsidRPr="003270C9">
        <w:rPr>
          <w:rFonts w:cs="Times New Roman"/>
          <w:sz w:val="20"/>
          <w:szCs w:val="20"/>
        </w:rPr>
        <w:t>adanie jest w pełni anonimowe</w:t>
      </w:r>
      <w:r w:rsidR="00F96931" w:rsidRPr="003270C9">
        <w:rPr>
          <w:rFonts w:cs="Times New Roman"/>
          <w:sz w:val="20"/>
          <w:szCs w:val="20"/>
        </w:rPr>
        <w:t xml:space="preserve"> i nie zajmie dłużej niż 5 min. </w:t>
      </w:r>
    </w:p>
    <w:p w14:paraId="555426E2" w14:textId="77777777" w:rsidR="00642A50" w:rsidRDefault="00642A5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Prosimy o zaznaczenie</w:t>
      </w:r>
      <w:r w:rsidR="00752649">
        <w:rPr>
          <w:rFonts w:cs="Times New Roman"/>
          <w:b/>
          <w:color w:val="000000" w:themeColor="text1"/>
          <w:sz w:val="20"/>
          <w:szCs w:val="20"/>
        </w:rPr>
        <w:t>,</w:t>
      </w:r>
      <w:r>
        <w:rPr>
          <w:rFonts w:cs="Times New Roman"/>
          <w:b/>
          <w:color w:val="000000" w:themeColor="text1"/>
          <w:sz w:val="20"/>
          <w:szCs w:val="20"/>
        </w:rPr>
        <w:t xml:space="preserve"> do którego obszaru odnoszą się Państwa odpowiedzi:</w:t>
      </w:r>
    </w:p>
    <w:tbl>
      <w:tblPr>
        <w:tblStyle w:val="NYS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03102" w:rsidRPr="001C3551" w14:paraId="74B5AFB1" w14:textId="77777777" w:rsidTr="0075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8" w:type="dxa"/>
          </w:tcPr>
          <w:p w14:paraId="1864912F" w14:textId="77777777" w:rsidR="00303102" w:rsidRPr="001C3551" w:rsidRDefault="00F96931" w:rsidP="00A32307">
            <w:pPr>
              <w:pStyle w:val="Akapitzlist"/>
              <w:numPr>
                <w:ilvl w:val="0"/>
                <w:numId w:val="29"/>
              </w:numPr>
              <w:tabs>
                <w:tab w:val="left" w:pos="6156"/>
              </w:tabs>
              <w:spacing w:after="60" w:line="240" w:lineRule="auto"/>
              <w:ind w:left="357" w:hanging="357"/>
              <w:contextualSpacing w:val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szar</w:t>
            </w:r>
            <w:r w:rsidR="00303102" w:rsidRPr="001C35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„e”</w:t>
            </w:r>
          </w:p>
        </w:tc>
        <w:tc>
          <w:tcPr>
            <w:tcW w:w="4528" w:type="dxa"/>
          </w:tcPr>
          <w:p w14:paraId="65226CD2" w14:textId="77777777" w:rsidR="00303102" w:rsidRPr="001C3551" w:rsidRDefault="00F96931" w:rsidP="00A32307">
            <w:pPr>
              <w:pStyle w:val="Akapitzlist"/>
              <w:numPr>
                <w:ilvl w:val="0"/>
                <w:numId w:val="29"/>
              </w:numPr>
              <w:tabs>
                <w:tab w:val="left" w:pos="6156"/>
              </w:tabs>
              <w:spacing w:after="60" w:line="240" w:lineRule="auto"/>
              <w:ind w:left="357" w:hanging="357"/>
              <w:contextualSpacing w:val="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szar</w:t>
            </w:r>
            <w:r w:rsidR="00303102" w:rsidRPr="001C35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„j”</w:t>
            </w:r>
          </w:p>
        </w:tc>
      </w:tr>
    </w:tbl>
    <w:p w14:paraId="79221FB8" w14:textId="77777777" w:rsidR="00566A2E" w:rsidRPr="00566A2E" w:rsidRDefault="00566A2E" w:rsidP="00566A2E">
      <w:pPr>
        <w:pStyle w:val="Akapitzlist"/>
        <w:jc w:val="both"/>
        <w:rPr>
          <w:rFonts w:cs="Times New Roman"/>
          <w:color w:val="000000" w:themeColor="text1"/>
          <w:sz w:val="20"/>
          <w:szCs w:val="20"/>
        </w:rPr>
      </w:pPr>
    </w:p>
    <w:p w14:paraId="2D27D0F4" w14:textId="77777777" w:rsidR="00471888" w:rsidRDefault="00471888" w:rsidP="00752649">
      <w:pPr>
        <w:pStyle w:val="Akapitzlist"/>
        <w:numPr>
          <w:ilvl w:val="0"/>
          <w:numId w:val="16"/>
        </w:numPr>
        <w:tabs>
          <w:tab w:val="left" w:pos="6156"/>
        </w:tabs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FD1C85">
        <w:rPr>
          <w:rFonts w:cs="Times New Roman"/>
          <w:color w:val="000000" w:themeColor="text1"/>
          <w:sz w:val="20"/>
          <w:szCs w:val="20"/>
        </w:rPr>
        <w:t>J</w:t>
      </w:r>
      <w:r w:rsidR="00520CEF">
        <w:rPr>
          <w:rFonts w:cs="Times New Roman"/>
          <w:color w:val="000000" w:themeColor="text1"/>
          <w:sz w:val="20"/>
          <w:szCs w:val="20"/>
        </w:rPr>
        <w:t>ak oceniają Państwo natężenie poszczególnych problemów społecznych na obszarze rewitalizacji</w:t>
      </w:r>
      <w:r w:rsidR="00152910">
        <w:rPr>
          <w:rFonts w:cs="Times New Roman"/>
          <w:color w:val="000000" w:themeColor="text1"/>
          <w:sz w:val="20"/>
          <w:szCs w:val="20"/>
        </w:rPr>
        <w:t>?</w:t>
      </w:r>
      <w:r w:rsidR="00011DEF" w:rsidRPr="00011DEF">
        <w:rPr>
          <w:rFonts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NYSA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5138"/>
        <w:gridCol w:w="1671"/>
        <w:gridCol w:w="1171"/>
        <w:gridCol w:w="1004"/>
        <w:gridCol w:w="1160"/>
      </w:tblGrid>
      <w:tr w:rsidR="00F20480" w:rsidRPr="00752649" w14:paraId="636EF083" w14:textId="77777777" w:rsidTr="0075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52" w:type="pct"/>
          </w:tcPr>
          <w:p w14:paraId="6B87E4E6" w14:textId="77777777" w:rsidR="00E76F0F" w:rsidRPr="00752649" w:rsidRDefault="00E76F0F" w:rsidP="00E76F0F">
            <w:pPr>
              <w:spacing w:after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>Lp.</w:t>
            </w:r>
          </w:p>
        </w:tc>
        <w:tc>
          <w:tcPr>
            <w:tcW w:w="2405" w:type="pct"/>
          </w:tcPr>
          <w:p w14:paraId="5765379A" w14:textId="77777777" w:rsidR="00E76F0F" w:rsidRPr="00752649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roblem</w:t>
            </w:r>
          </w:p>
        </w:tc>
        <w:tc>
          <w:tcPr>
            <w:tcW w:w="782" w:type="pct"/>
          </w:tcPr>
          <w:p w14:paraId="6112E616" w14:textId="77777777" w:rsidR="00E76F0F" w:rsidRPr="00752649" w:rsidRDefault="007F791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>N</w:t>
            </w:r>
            <w:r w:rsidR="00E76F0F" w:rsidRPr="00752649">
              <w:rPr>
                <w:rFonts w:asciiTheme="minorHAnsi" w:hAnsiTheme="minorHAnsi"/>
                <w:b w:val="0"/>
                <w:sz w:val="20"/>
                <w:szCs w:val="20"/>
              </w:rPr>
              <w:t>ie występuje</w:t>
            </w:r>
          </w:p>
        </w:tc>
        <w:tc>
          <w:tcPr>
            <w:tcW w:w="548" w:type="pct"/>
          </w:tcPr>
          <w:p w14:paraId="2D11BD59" w14:textId="77777777" w:rsidR="00E76F0F" w:rsidRPr="00752649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 xml:space="preserve">Niskie </w:t>
            </w:r>
          </w:p>
        </w:tc>
        <w:tc>
          <w:tcPr>
            <w:tcW w:w="470" w:type="pct"/>
          </w:tcPr>
          <w:p w14:paraId="1C99D3A1" w14:textId="77777777" w:rsidR="00E76F0F" w:rsidRPr="00752649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 xml:space="preserve">Średnie </w:t>
            </w:r>
          </w:p>
        </w:tc>
        <w:tc>
          <w:tcPr>
            <w:tcW w:w="543" w:type="pct"/>
          </w:tcPr>
          <w:p w14:paraId="5458883A" w14:textId="77777777" w:rsidR="00E76F0F" w:rsidRPr="00752649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 xml:space="preserve">Wysokie </w:t>
            </w:r>
          </w:p>
        </w:tc>
      </w:tr>
      <w:tr w:rsidR="00F20480" w:rsidRPr="00E76F0F" w14:paraId="228A63FB" w14:textId="77777777" w:rsidTr="00752649">
        <w:trPr>
          <w:trHeight w:val="57"/>
        </w:trPr>
        <w:tc>
          <w:tcPr>
            <w:tcW w:w="252" w:type="pct"/>
          </w:tcPr>
          <w:p w14:paraId="320DAA75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51510E50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Bezrobocie</w:t>
            </w:r>
          </w:p>
        </w:tc>
        <w:tc>
          <w:tcPr>
            <w:tcW w:w="782" w:type="pct"/>
          </w:tcPr>
          <w:p w14:paraId="2D9EFBA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4729721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1C0B95B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037B0C1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2D58993E" w14:textId="77777777" w:rsidTr="00752649">
        <w:trPr>
          <w:trHeight w:val="57"/>
        </w:trPr>
        <w:tc>
          <w:tcPr>
            <w:tcW w:w="252" w:type="pct"/>
          </w:tcPr>
          <w:p w14:paraId="322A676E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1FCEB93C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Ubóstwo</w:t>
            </w:r>
          </w:p>
        </w:tc>
        <w:tc>
          <w:tcPr>
            <w:tcW w:w="782" w:type="pct"/>
          </w:tcPr>
          <w:p w14:paraId="58A4F73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4BAC7FE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33B2832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625D38C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3A49372C" w14:textId="77777777" w:rsidTr="00752649">
        <w:trPr>
          <w:trHeight w:val="57"/>
        </w:trPr>
        <w:tc>
          <w:tcPr>
            <w:tcW w:w="252" w:type="pct"/>
          </w:tcPr>
          <w:p w14:paraId="3AFB9CAA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61B607FD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Przestępczość</w:t>
            </w:r>
          </w:p>
        </w:tc>
        <w:tc>
          <w:tcPr>
            <w:tcW w:w="782" w:type="pct"/>
          </w:tcPr>
          <w:p w14:paraId="1F5D53C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5A6384C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36E8D84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1DBEC2F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0BED514B" w14:textId="77777777" w:rsidTr="00752649">
        <w:trPr>
          <w:trHeight w:val="57"/>
        </w:trPr>
        <w:tc>
          <w:tcPr>
            <w:tcW w:w="252" w:type="pct"/>
          </w:tcPr>
          <w:p w14:paraId="25D65F7D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2C1A0359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Niski poziom uczestnictwa </w:t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 xml:space="preserve">mieszkańców </w:t>
            </w: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w życiu</w:t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 xml:space="preserve"> społecznym i</w:t>
            </w: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 kulturalnym</w:t>
            </w:r>
          </w:p>
        </w:tc>
        <w:tc>
          <w:tcPr>
            <w:tcW w:w="782" w:type="pct"/>
          </w:tcPr>
          <w:p w14:paraId="7CFF250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633B6FA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7A364C6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101EE2B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E0F041A" w14:textId="77777777" w:rsidTr="00752649">
        <w:trPr>
          <w:trHeight w:val="57"/>
        </w:trPr>
        <w:tc>
          <w:tcPr>
            <w:tcW w:w="252" w:type="pct"/>
          </w:tcPr>
          <w:p w14:paraId="2A545B8D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0148F7A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Bezdomność</w:t>
            </w:r>
          </w:p>
        </w:tc>
        <w:tc>
          <w:tcPr>
            <w:tcW w:w="782" w:type="pct"/>
          </w:tcPr>
          <w:p w14:paraId="6750B94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1EE1825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4C51E77F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7D2ACD32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5864521B" w14:textId="77777777" w:rsidTr="00752649">
        <w:trPr>
          <w:trHeight w:val="57"/>
        </w:trPr>
        <w:tc>
          <w:tcPr>
            <w:tcW w:w="252" w:type="pct"/>
          </w:tcPr>
          <w:p w14:paraId="511D4CE9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05" w:type="pct"/>
          </w:tcPr>
          <w:p w14:paraId="6C1C5D09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bCs/>
                <w:sz w:val="20"/>
              </w:rPr>
              <w:t>Alkoholizm</w:t>
            </w:r>
          </w:p>
        </w:tc>
        <w:tc>
          <w:tcPr>
            <w:tcW w:w="782" w:type="pct"/>
          </w:tcPr>
          <w:p w14:paraId="172A0CA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4334D34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5C9994B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0AEA44F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541EA62" w14:textId="77777777" w:rsidTr="00752649">
        <w:trPr>
          <w:trHeight w:val="57"/>
        </w:trPr>
        <w:tc>
          <w:tcPr>
            <w:tcW w:w="252" w:type="pct"/>
          </w:tcPr>
          <w:p w14:paraId="1BAEAD41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1739491E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Narkomania</w:t>
            </w:r>
          </w:p>
        </w:tc>
        <w:tc>
          <w:tcPr>
            <w:tcW w:w="782" w:type="pct"/>
          </w:tcPr>
          <w:p w14:paraId="0BB6C7B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7E18535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0642936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431E1CC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11DB3377" w14:textId="77777777" w:rsidTr="00752649">
        <w:trPr>
          <w:trHeight w:val="57"/>
        </w:trPr>
        <w:tc>
          <w:tcPr>
            <w:tcW w:w="252" w:type="pct"/>
          </w:tcPr>
          <w:p w14:paraId="7CC99C5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5D80E29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Przemoc w rodzinie</w:t>
            </w:r>
          </w:p>
        </w:tc>
        <w:tc>
          <w:tcPr>
            <w:tcW w:w="782" w:type="pct"/>
          </w:tcPr>
          <w:p w14:paraId="3480D0D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4CD8546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222A787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525B410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2C4D93BD" w14:textId="77777777" w:rsidTr="00752649">
        <w:trPr>
          <w:trHeight w:val="57"/>
        </w:trPr>
        <w:tc>
          <w:tcPr>
            <w:tcW w:w="252" w:type="pct"/>
          </w:tcPr>
          <w:p w14:paraId="2152285C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67E319E0" w14:textId="77777777" w:rsidR="00E76F0F" w:rsidRPr="003270C9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 xml:space="preserve">Problemy opiekuńczo-wychowawcze </w:t>
            </w:r>
          </w:p>
        </w:tc>
        <w:tc>
          <w:tcPr>
            <w:tcW w:w="782" w:type="pct"/>
          </w:tcPr>
          <w:p w14:paraId="0E64990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444F04D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2679BCD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274F67C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43AE450" w14:textId="77777777" w:rsidTr="00752649">
        <w:trPr>
          <w:trHeight w:val="57"/>
        </w:trPr>
        <w:tc>
          <w:tcPr>
            <w:tcW w:w="252" w:type="pct"/>
          </w:tcPr>
          <w:p w14:paraId="37298DF5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5037B0BE" w14:textId="77777777" w:rsidR="00E76F0F" w:rsidRPr="003270C9" w:rsidRDefault="00F96931" w:rsidP="00E76F0F">
            <w:pPr>
              <w:spacing w:after="0" w:line="240" w:lineRule="auto"/>
              <w:jc w:val="both"/>
              <w:rPr>
                <w:rFonts w:asciiTheme="minorHAnsi" w:hAnsiTheme="minorHAnsi"/>
                <w:strike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Niski poziom integracji z os. niepełnosprawnymi</w:t>
            </w:r>
            <w:r w:rsidRPr="003270C9">
              <w:rPr>
                <w:rFonts w:asciiTheme="minorHAnsi" w:hAnsiTheme="minorHAnsi"/>
                <w:strike/>
                <w:sz w:val="20"/>
              </w:rPr>
              <w:t xml:space="preserve"> </w:t>
            </w:r>
          </w:p>
        </w:tc>
        <w:tc>
          <w:tcPr>
            <w:tcW w:w="782" w:type="pct"/>
          </w:tcPr>
          <w:p w14:paraId="0384407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03A9EE19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291FF8E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4A9C2B6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E58EA23" w14:textId="77777777" w:rsidTr="00752649">
        <w:trPr>
          <w:trHeight w:val="57"/>
        </w:trPr>
        <w:tc>
          <w:tcPr>
            <w:tcW w:w="252" w:type="pct"/>
          </w:tcPr>
          <w:p w14:paraId="4255CA99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704A1AE2" w14:textId="77777777" w:rsidR="00E76F0F" w:rsidRPr="003270C9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Wandalizm</w:t>
            </w:r>
          </w:p>
        </w:tc>
        <w:tc>
          <w:tcPr>
            <w:tcW w:w="782" w:type="pct"/>
          </w:tcPr>
          <w:p w14:paraId="65F63EF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32DB8FE2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2C2BA36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21275E49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05B97B52" w14:textId="77777777" w:rsidTr="00752649">
        <w:trPr>
          <w:trHeight w:val="57"/>
        </w:trPr>
        <w:tc>
          <w:tcPr>
            <w:tcW w:w="252" w:type="pct"/>
          </w:tcPr>
          <w:p w14:paraId="341B35D4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05" w:type="pct"/>
          </w:tcPr>
          <w:p w14:paraId="12ECDC43" w14:textId="77777777" w:rsidR="00E76F0F" w:rsidRPr="003270C9" w:rsidRDefault="00F96931" w:rsidP="003270C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bCs/>
                <w:sz w:val="20"/>
              </w:rPr>
              <w:t>Niedostateczny dostęp</w:t>
            </w:r>
            <w:r w:rsidR="00E76F0F" w:rsidRPr="003270C9">
              <w:rPr>
                <w:rFonts w:asciiTheme="minorHAnsi" w:hAnsiTheme="minorHAnsi"/>
                <w:bCs/>
                <w:sz w:val="20"/>
              </w:rPr>
              <w:t xml:space="preserve"> do nowoczesnej technologii (Internet)</w:t>
            </w:r>
          </w:p>
        </w:tc>
        <w:tc>
          <w:tcPr>
            <w:tcW w:w="782" w:type="pct"/>
          </w:tcPr>
          <w:p w14:paraId="23CAAC7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3146241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6AE2A92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147FCBC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768A9" w:rsidRPr="00E76F0F" w14:paraId="50B5C67A" w14:textId="77777777" w:rsidTr="00752649">
        <w:trPr>
          <w:trHeight w:val="57"/>
        </w:trPr>
        <w:tc>
          <w:tcPr>
            <w:tcW w:w="252" w:type="pct"/>
          </w:tcPr>
          <w:p w14:paraId="37BCAD17" w14:textId="77777777" w:rsidR="00C768A9" w:rsidRPr="00E76F0F" w:rsidRDefault="00C768A9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405" w:type="pct"/>
          </w:tcPr>
          <w:p w14:paraId="5C491CF3" w14:textId="77777777" w:rsidR="00C768A9" w:rsidRPr="003270C9" w:rsidRDefault="00C768A9" w:rsidP="00E76F0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3270C9">
              <w:rPr>
                <w:rFonts w:asciiTheme="minorHAnsi" w:hAnsiTheme="minorHAnsi"/>
                <w:bCs/>
                <w:sz w:val="20"/>
              </w:rPr>
              <w:t xml:space="preserve">Starzenie się społeczeństwa </w:t>
            </w:r>
          </w:p>
        </w:tc>
        <w:tc>
          <w:tcPr>
            <w:tcW w:w="782" w:type="pct"/>
          </w:tcPr>
          <w:p w14:paraId="7BE88F0F" w14:textId="77777777" w:rsidR="00C768A9" w:rsidRPr="00E76F0F" w:rsidRDefault="00C768A9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  <w:tc>
          <w:tcPr>
            <w:tcW w:w="548" w:type="pct"/>
          </w:tcPr>
          <w:p w14:paraId="23C52B29" w14:textId="77777777" w:rsidR="00C768A9" w:rsidRPr="00E76F0F" w:rsidRDefault="00C768A9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  <w:tc>
          <w:tcPr>
            <w:tcW w:w="470" w:type="pct"/>
          </w:tcPr>
          <w:p w14:paraId="5E158F59" w14:textId="77777777" w:rsidR="00C768A9" w:rsidRPr="00E76F0F" w:rsidRDefault="00C768A9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  <w:tc>
          <w:tcPr>
            <w:tcW w:w="543" w:type="pct"/>
          </w:tcPr>
          <w:p w14:paraId="7C291FCC" w14:textId="77777777" w:rsidR="00C768A9" w:rsidRPr="00E76F0F" w:rsidRDefault="00C768A9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</w:tr>
      <w:tr w:rsidR="00F20480" w:rsidRPr="00E76F0F" w14:paraId="424A4632" w14:textId="77777777" w:rsidTr="00752649">
        <w:trPr>
          <w:trHeight w:val="57"/>
        </w:trPr>
        <w:tc>
          <w:tcPr>
            <w:tcW w:w="252" w:type="pct"/>
          </w:tcPr>
          <w:p w14:paraId="688C096A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5F521234" w14:textId="77777777" w:rsid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Inne. </w:t>
            </w:r>
            <w:r w:rsidR="000D71E6">
              <w:rPr>
                <w:rFonts w:asciiTheme="minorHAnsi" w:hAnsiTheme="minorHAnsi"/>
                <w:color w:val="000000" w:themeColor="text1"/>
                <w:sz w:val="20"/>
              </w:rPr>
              <w:t>(</w:t>
            </w: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Jakie?...............</w:t>
            </w:r>
            <w:r w:rsidR="000D71E6">
              <w:rPr>
                <w:rFonts w:asciiTheme="minorHAnsi" w:hAnsiTheme="minorHAnsi"/>
                <w:color w:val="000000" w:themeColor="text1"/>
                <w:sz w:val="20"/>
              </w:rPr>
              <w:t>...............................)</w:t>
            </w:r>
          </w:p>
          <w:p w14:paraId="6A9147E7" w14:textId="77777777" w:rsidR="00F96931" w:rsidRDefault="00F96931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2806226" w14:textId="77777777" w:rsidR="00F96931" w:rsidRDefault="00F96931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724247F5" w14:textId="77777777" w:rsidR="00F96931" w:rsidRDefault="00F96931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73CF8161" w14:textId="77777777" w:rsidR="00F96931" w:rsidRPr="00E76F0F" w:rsidRDefault="00F96931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82" w:type="pct"/>
          </w:tcPr>
          <w:p w14:paraId="7AA35E5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68675CC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605E9C59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28A0F7A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3673B54C" w14:textId="77777777" w:rsidR="00A11740" w:rsidRDefault="00A11740" w:rsidP="00752649">
      <w:pPr>
        <w:pStyle w:val="Akapitzlist"/>
        <w:tabs>
          <w:tab w:val="left" w:pos="6156"/>
        </w:tabs>
        <w:ind w:left="360"/>
        <w:jc w:val="both"/>
        <w:rPr>
          <w:rFonts w:cs="Times New Roman"/>
          <w:color w:val="000000" w:themeColor="text1"/>
          <w:sz w:val="20"/>
          <w:szCs w:val="20"/>
        </w:rPr>
      </w:pPr>
    </w:p>
    <w:p w14:paraId="0FFEE2E1" w14:textId="77777777" w:rsidR="0029305B" w:rsidRPr="001B55C3" w:rsidRDefault="0029305B" w:rsidP="00752649">
      <w:pPr>
        <w:pStyle w:val="Akapitzlist"/>
        <w:numPr>
          <w:ilvl w:val="0"/>
          <w:numId w:val="16"/>
        </w:numPr>
        <w:tabs>
          <w:tab w:val="left" w:pos="6156"/>
        </w:tabs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1B55C3">
        <w:rPr>
          <w:rFonts w:cs="Times New Roman"/>
          <w:color w:val="000000" w:themeColor="text1"/>
          <w:sz w:val="20"/>
          <w:szCs w:val="20"/>
        </w:rPr>
        <w:t xml:space="preserve">Jak Państwo oceniają następujące aspekty życia </w:t>
      </w:r>
      <w:r w:rsidR="00A721D7">
        <w:rPr>
          <w:rFonts w:cs="Times New Roman"/>
          <w:color w:val="000000" w:themeColor="text1"/>
          <w:sz w:val="20"/>
          <w:szCs w:val="20"/>
        </w:rPr>
        <w:t>na</w:t>
      </w:r>
      <w:r w:rsidRPr="001B55C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obszarze rewitalizacji</w:t>
      </w:r>
      <w:r w:rsidRPr="001B55C3">
        <w:rPr>
          <w:rFonts w:cs="Times New Roman"/>
          <w:color w:val="000000" w:themeColor="text1"/>
          <w:sz w:val="20"/>
          <w:szCs w:val="20"/>
        </w:rPr>
        <w:t>? Bardzo prosimy o cenę na skali od</w:t>
      </w:r>
      <w:r w:rsidR="000D71E6" w:rsidRPr="00752649">
        <w:rPr>
          <w:rFonts w:cs="Times New Roman"/>
          <w:color w:val="000000" w:themeColor="text1"/>
          <w:sz w:val="20"/>
          <w:szCs w:val="20"/>
        </w:rPr>
        <w:t> </w:t>
      </w:r>
      <w:r w:rsidRPr="001B55C3">
        <w:rPr>
          <w:rFonts w:cs="Times New Roman"/>
          <w:color w:val="000000" w:themeColor="text1"/>
          <w:sz w:val="20"/>
          <w:szCs w:val="20"/>
        </w:rPr>
        <w:t>0</w:t>
      </w:r>
      <w:r w:rsidR="000D71E6">
        <w:rPr>
          <w:rFonts w:cs="Times New Roman"/>
          <w:color w:val="000000" w:themeColor="text1"/>
          <w:sz w:val="20"/>
          <w:szCs w:val="20"/>
        </w:rPr>
        <w:t> </w:t>
      </w:r>
      <w:r w:rsidRPr="001B55C3">
        <w:rPr>
          <w:rFonts w:cs="Times New Roman"/>
          <w:color w:val="000000" w:themeColor="text1"/>
          <w:sz w:val="20"/>
          <w:szCs w:val="20"/>
        </w:rPr>
        <w:t>do 4, gdzie 0 oznacza ocenę najniższą a 4 najwyższą.</w:t>
      </w:r>
    </w:p>
    <w:tbl>
      <w:tblPr>
        <w:tblStyle w:val="NYSA"/>
        <w:tblW w:w="5000" w:type="pct"/>
        <w:tblLook w:val="04A0" w:firstRow="1" w:lastRow="0" w:firstColumn="1" w:lastColumn="0" w:noHBand="0" w:noVBand="1"/>
      </w:tblPr>
      <w:tblGrid>
        <w:gridCol w:w="545"/>
        <w:gridCol w:w="8259"/>
        <w:gridCol w:w="376"/>
        <w:gridCol w:w="376"/>
        <w:gridCol w:w="376"/>
        <w:gridCol w:w="376"/>
        <w:gridCol w:w="374"/>
      </w:tblGrid>
      <w:tr w:rsidR="00752649" w:rsidRPr="00886661" w14:paraId="018A889E" w14:textId="77777777" w:rsidTr="0032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" w:type="pct"/>
          </w:tcPr>
          <w:p w14:paraId="4052830B" w14:textId="77777777" w:rsidR="00752649" w:rsidRPr="00752649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866" w:type="pct"/>
          </w:tcPr>
          <w:p w14:paraId="387A0467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Oceniany aspekt</w:t>
            </w:r>
          </w:p>
        </w:tc>
        <w:tc>
          <w:tcPr>
            <w:tcW w:w="176" w:type="pct"/>
          </w:tcPr>
          <w:p w14:paraId="3C07C13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76" w:type="pct"/>
          </w:tcPr>
          <w:p w14:paraId="108CB7CC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6" w:type="pct"/>
          </w:tcPr>
          <w:p w14:paraId="0173CBE7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6" w:type="pct"/>
          </w:tcPr>
          <w:p w14:paraId="526218A3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5" w:type="pct"/>
          </w:tcPr>
          <w:p w14:paraId="1857F624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52649" w:rsidRPr="00886661" w14:paraId="581775B1" w14:textId="77777777" w:rsidTr="003270C9">
        <w:tc>
          <w:tcPr>
            <w:tcW w:w="255" w:type="pct"/>
          </w:tcPr>
          <w:p w14:paraId="3AA7B817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4F4E2804" w14:textId="77777777" w:rsidR="00752649" w:rsidRPr="003270C9" w:rsidRDefault="00752649" w:rsidP="003270C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 xml:space="preserve">Dostępność i jakość usług </w:t>
            </w:r>
            <w:r w:rsidR="0021303B" w:rsidRPr="003270C9">
              <w:rPr>
                <w:rFonts w:asciiTheme="minorHAnsi" w:hAnsiTheme="minorHAnsi"/>
                <w:sz w:val="20"/>
              </w:rPr>
              <w:t xml:space="preserve">opieki nad małymi dziećmi </w:t>
            </w:r>
            <w:r w:rsidR="00C768A9" w:rsidRPr="003270C9">
              <w:rPr>
                <w:rFonts w:asciiTheme="minorHAnsi" w:hAnsiTheme="minorHAnsi"/>
                <w:sz w:val="20"/>
              </w:rPr>
              <w:t>do lat 3</w:t>
            </w:r>
          </w:p>
        </w:tc>
        <w:tc>
          <w:tcPr>
            <w:tcW w:w="176" w:type="pct"/>
          </w:tcPr>
          <w:p w14:paraId="046208B5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FF4C6C5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C7A4431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996D05C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59C43AFA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7FEB695B" w14:textId="77777777" w:rsidTr="003270C9">
        <w:tc>
          <w:tcPr>
            <w:tcW w:w="255" w:type="pct"/>
          </w:tcPr>
          <w:p w14:paraId="170ADE38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16FBD8CC" w14:textId="77777777" w:rsidR="00752649" w:rsidRPr="003270C9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Dostępność i jakość usług edukacyjnych</w:t>
            </w:r>
          </w:p>
        </w:tc>
        <w:tc>
          <w:tcPr>
            <w:tcW w:w="176" w:type="pct"/>
          </w:tcPr>
          <w:p w14:paraId="56B8C467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9538966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4CAC9B2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2A8A1F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2A5AFEBD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4935F254" w14:textId="77777777" w:rsidTr="003270C9">
        <w:tc>
          <w:tcPr>
            <w:tcW w:w="255" w:type="pct"/>
          </w:tcPr>
          <w:p w14:paraId="0535B9F4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792B7CB6" w14:textId="77777777" w:rsidR="00752649" w:rsidRPr="003270C9" w:rsidRDefault="00752649" w:rsidP="003270C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 xml:space="preserve">Dostępność i jakość usług </w:t>
            </w:r>
            <w:r w:rsidR="0021303B" w:rsidRPr="003270C9">
              <w:rPr>
                <w:rFonts w:asciiTheme="minorHAnsi" w:hAnsiTheme="minorHAnsi"/>
                <w:sz w:val="20"/>
              </w:rPr>
              <w:t>ochrony zdrowia</w:t>
            </w:r>
          </w:p>
        </w:tc>
        <w:tc>
          <w:tcPr>
            <w:tcW w:w="176" w:type="pct"/>
          </w:tcPr>
          <w:p w14:paraId="145C3F5E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1F7A655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4B4D2AA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80277AF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01B649B2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768A9" w:rsidRPr="00886661" w14:paraId="3FD115CB" w14:textId="77777777" w:rsidTr="003270C9">
        <w:tc>
          <w:tcPr>
            <w:tcW w:w="255" w:type="pct"/>
          </w:tcPr>
          <w:p w14:paraId="359E50FE" w14:textId="77777777" w:rsidR="00C768A9" w:rsidRPr="001C3551" w:rsidRDefault="00C768A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sz w:val="20"/>
              </w:rPr>
            </w:pPr>
          </w:p>
        </w:tc>
        <w:tc>
          <w:tcPr>
            <w:tcW w:w="3866" w:type="pct"/>
          </w:tcPr>
          <w:p w14:paraId="1595EDE7" w14:textId="77777777" w:rsidR="00C768A9" w:rsidRPr="003270C9" w:rsidRDefault="00C768A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 xml:space="preserve">Dostępność i jakość usług dla osób starszych </w:t>
            </w:r>
          </w:p>
        </w:tc>
        <w:tc>
          <w:tcPr>
            <w:tcW w:w="176" w:type="pct"/>
          </w:tcPr>
          <w:p w14:paraId="33D4714A" w14:textId="77777777" w:rsidR="00C768A9" w:rsidRPr="00886661" w:rsidRDefault="00C768A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  <w:tc>
          <w:tcPr>
            <w:tcW w:w="176" w:type="pct"/>
          </w:tcPr>
          <w:p w14:paraId="780AEA76" w14:textId="77777777" w:rsidR="00C768A9" w:rsidRPr="00886661" w:rsidRDefault="00C768A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  <w:tc>
          <w:tcPr>
            <w:tcW w:w="176" w:type="pct"/>
          </w:tcPr>
          <w:p w14:paraId="55D1B51D" w14:textId="77777777" w:rsidR="00C768A9" w:rsidRPr="00886661" w:rsidRDefault="00C768A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  <w:tc>
          <w:tcPr>
            <w:tcW w:w="176" w:type="pct"/>
          </w:tcPr>
          <w:p w14:paraId="691E0A4D" w14:textId="77777777" w:rsidR="00C768A9" w:rsidRPr="00886661" w:rsidRDefault="00C768A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  <w:tc>
          <w:tcPr>
            <w:tcW w:w="175" w:type="pct"/>
          </w:tcPr>
          <w:p w14:paraId="407E13F9" w14:textId="77777777" w:rsidR="00C768A9" w:rsidRPr="00886661" w:rsidRDefault="00C768A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</w:p>
        </w:tc>
      </w:tr>
      <w:tr w:rsidR="00752649" w:rsidRPr="00886661" w14:paraId="22C1ABEA" w14:textId="77777777" w:rsidTr="003270C9">
        <w:tc>
          <w:tcPr>
            <w:tcW w:w="255" w:type="pct"/>
          </w:tcPr>
          <w:p w14:paraId="533DDA85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06F50EFD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</w:t>
            </w:r>
            <w:r>
              <w:rPr>
                <w:rFonts w:asciiTheme="minorHAnsi" w:hAnsiTheme="minorHAnsi"/>
                <w:sz w:val="20"/>
              </w:rPr>
              <w:t xml:space="preserve"> usług</w:t>
            </w:r>
            <w:r w:rsidRPr="00886661">
              <w:rPr>
                <w:rFonts w:asciiTheme="minorHAnsi" w:hAnsiTheme="minorHAnsi"/>
                <w:sz w:val="20"/>
              </w:rPr>
              <w:t xml:space="preserve"> w zakresie pomocy społecznej</w:t>
            </w:r>
          </w:p>
        </w:tc>
        <w:tc>
          <w:tcPr>
            <w:tcW w:w="176" w:type="pct"/>
          </w:tcPr>
          <w:p w14:paraId="024CBE41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52B7BE2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03C76C2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AA498F1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078C0C54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307C3A91" w14:textId="77777777" w:rsidTr="003270C9">
        <w:tc>
          <w:tcPr>
            <w:tcW w:w="255" w:type="pct"/>
          </w:tcPr>
          <w:p w14:paraId="7AECE8BA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6DA914AA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ferty kulturalnej</w:t>
            </w:r>
          </w:p>
        </w:tc>
        <w:tc>
          <w:tcPr>
            <w:tcW w:w="176" w:type="pct"/>
          </w:tcPr>
          <w:p w14:paraId="0A8AA995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4987B4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8BEAEA1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63E5424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502EDA5E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3C5213A" w14:textId="77777777" w:rsidTr="003270C9">
        <w:tc>
          <w:tcPr>
            <w:tcW w:w="255" w:type="pct"/>
          </w:tcPr>
          <w:p w14:paraId="28DF8E2A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235DB1A8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ferty rekreacyjno-sportowej</w:t>
            </w:r>
          </w:p>
        </w:tc>
        <w:tc>
          <w:tcPr>
            <w:tcW w:w="176" w:type="pct"/>
          </w:tcPr>
          <w:p w14:paraId="5C75500C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B8CCA48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338F18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A971C9D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523198F0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47EB46C" w14:textId="77777777" w:rsidTr="003270C9">
        <w:tc>
          <w:tcPr>
            <w:tcW w:w="255" w:type="pct"/>
          </w:tcPr>
          <w:p w14:paraId="4C989971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1543690F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biektów usługowo-handlowych</w:t>
            </w:r>
          </w:p>
        </w:tc>
        <w:tc>
          <w:tcPr>
            <w:tcW w:w="176" w:type="pct"/>
          </w:tcPr>
          <w:p w14:paraId="5622123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4223A98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02EDF44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1380BE6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5E2D2203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76F87CF2" w14:textId="77777777" w:rsidTr="003270C9">
        <w:tc>
          <w:tcPr>
            <w:tcW w:w="255" w:type="pct"/>
          </w:tcPr>
          <w:p w14:paraId="0BDC3E52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1B4F9447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arunki do aktywności obywatelskiej i działania organizacji pozarządowych</w:t>
            </w:r>
          </w:p>
        </w:tc>
        <w:tc>
          <w:tcPr>
            <w:tcW w:w="176" w:type="pct"/>
          </w:tcPr>
          <w:p w14:paraId="56F81C04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757B673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AFF09F5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52DCDFA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3943BEB8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75B146F0" w14:textId="77777777" w:rsidTr="003270C9">
        <w:tc>
          <w:tcPr>
            <w:tcW w:w="255" w:type="pct"/>
          </w:tcPr>
          <w:p w14:paraId="35DE4388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2AD17660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Estetyka</w:t>
            </w:r>
            <w:r>
              <w:rPr>
                <w:rFonts w:asciiTheme="minorHAnsi" w:hAnsiTheme="minorHAnsi"/>
                <w:sz w:val="20"/>
              </w:rPr>
              <w:t xml:space="preserve"> i</w:t>
            </w:r>
            <w:r w:rsidRPr="00886661">
              <w:rPr>
                <w:rFonts w:asciiTheme="minorHAnsi" w:hAnsiTheme="minorHAnsi"/>
                <w:sz w:val="20"/>
              </w:rPr>
              <w:t xml:space="preserve"> zagospodarowanie przestrzeni (zieleń miejska, mała architektura, </w:t>
            </w:r>
            <w:r w:rsidR="001C3551">
              <w:rPr>
                <w:rFonts w:asciiTheme="minorHAnsi" w:hAnsiTheme="minorHAnsi"/>
                <w:sz w:val="20"/>
              </w:rPr>
              <w:t>ławki)</w:t>
            </w:r>
          </w:p>
        </w:tc>
        <w:tc>
          <w:tcPr>
            <w:tcW w:w="176" w:type="pct"/>
          </w:tcPr>
          <w:p w14:paraId="40B6FCA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7080403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98EC367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4EB17DE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19FF6423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4F6E1B17" w14:textId="77777777" w:rsidTr="003270C9">
        <w:tc>
          <w:tcPr>
            <w:tcW w:w="255" w:type="pct"/>
          </w:tcPr>
          <w:p w14:paraId="2CFB562E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4125F941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osowanie przestrzeni publicznych do potrzeb osób niepełnosprawnych</w:t>
            </w:r>
          </w:p>
        </w:tc>
        <w:tc>
          <w:tcPr>
            <w:tcW w:w="176" w:type="pct"/>
          </w:tcPr>
          <w:p w14:paraId="68D80495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234BD64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C52896E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56F3494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1640CFBC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417FB066" w14:textId="77777777" w:rsidTr="003270C9">
        <w:tc>
          <w:tcPr>
            <w:tcW w:w="255" w:type="pct"/>
          </w:tcPr>
          <w:p w14:paraId="4E12193F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275F6233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dróg i chodników</w:t>
            </w:r>
          </w:p>
        </w:tc>
        <w:tc>
          <w:tcPr>
            <w:tcW w:w="176" w:type="pct"/>
          </w:tcPr>
          <w:p w14:paraId="11470FFA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E3CAE4D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8F7C0ED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3B10ECD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7A91ABF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72BED407" w14:textId="77777777" w:rsidTr="003270C9">
        <w:tc>
          <w:tcPr>
            <w:tcW w:w="255" w:type="pct"/>
          </w:tcPr>
          <w:p w14:paraId="5A9F0867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22123EF9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budynków mieszkaln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88666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tym</w:t>
            </w:r>
            <w:r w:rsidRPr="00886661">
              <w:rPr>
                <w:rFonts w:asciiTheme="minorHAnsi" w:hAnsiTheme="minorHAnsi"/>
                <w:sz w:val="20"/>
              </w:rPr>
              <w:t xml:space="preserve"> wyposażenie w podstawowe media </w:t>
            </w:r>
          </w:p>
        </w:tc>
        <w:tc>
          <w:tcPr>
            <w:tcW w:w="176" w:type="pct"/>
          </w:tcPr>
          <w:p w14:paraId="31068AFC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30EA5AF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3F716FF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93A081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4255DAFC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13F16128" w14:textId="77777777" w:rsidTr="003270C9">
        <w:tc>
          <w:tcPr>
            <w:tcW w:w="255" w:type="pct"/>
          </w:tcPr>
          <w:p w14:paraId="1DD9129F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2BAC1DD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arunki do prowadzenia działalności gospodarczej</w:t>
            </w:r>
          </w:p>
        </w:tc>
        <w:tc>
          <w:tcPr>
            <w:tcW w:w="176" w:type="pct"/>
          </w:tcPr>
          <w:p w14:paraId="05010D1C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4609C67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95CDBDB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A6B427D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5FE29EC2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6BD49C46" w14:textId="77777777" w:rsidTr="003270C9">
        <w:tc>
          <w:tcPr>
            <w:tcW w:w="255" w:type="pct"/>
          </w:tcPr>
          <w:p w14:paraId="2E28E57E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71F8E1D2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sparcie osób bezrobotnych</w:t>
            </w:r>
            <w:r w:rsidR="00036E7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6" w:type="pct"/>
          </w:tcPr>
          <w:p w14:paraId="73FC2754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B7DAD0A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F64254A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FF73465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19A1B620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403EE4AC" w14:textId="77777777" w:rsidTr="003270C9">
        <w:trPr>
          <w:trHeight w:val="259"/>
        </w:trPr>
        <w:tc>
          <w:tcPr>
            <w:tcW w:w="255" w:type="pct"/>
          </w:tcPr>
          <w:p w14:paraId="567C218A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731F8B90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środowiska naturalnego (np. jakość powietrza, wody)</w:t>
            </w:r>
          </w:p>
        </w:tc>
        <w:tc>
          <w:tcPr>
            <w:tcW w:w="176" w:type="pct"/>
          </w:tcPr>
          <w:p w14:paraId="1C3A0AC0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9BB2FE7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D29AE0D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306E962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5" w:type="pct"/>
          </w:tcPr>
          <w:p w14:paraId="1B344B71" w14:textId="77777777" w:rsidR="00752649" w:rsidRPr="00886661" w:rsidRDefault="00752649" w:rsidP="00F9693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47D78448" w14:textId="77777777" w:rsidR="00A32307" w:rsidRDefault="00A32307" w:rsidP="00A32307">
      <w:pPr>
        <w:pStyle w:val="Akapitzlist"/>
        <w:tabs>
          <w:tab w:val="left" w:pos="6156"/>
        </w:tabs>
        <w:spacing w:after="60"/>
        <w:ind w:left="357"/>
        <w:jc w:val="both"/>
        <w:rPr>
          <w:rFonts w:cs="Times New Roman"/>
          <w:color w:val="000000" w:themeColor="text1"/>
          <w:sz w:val="20"/>
          <w:szCs w:val="20"/>
        </w:rPr>
      </w:pPr>
    </w:p>
    <w:p w14:paraId="31FAAA47" w14:textId="77777777" w:rsidR="007F40F5" w:rsidRPr="003270C9" w:rsidRDefault="00036E7F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sz w:val="20"/>
          <w:szCs w:val="20"/>
        </w:rPr>
      </w:pPr>
      <w:r w:rsidRPr="003270C9">
        <w:rPr>
          <w:rFonts w:cs="Times New Roman"/>
          <w:b/>
          <w:sz w:val="20"/>
          <w:szCs w:val="20"/>
        </w:rPr>
        <w:t xml:space="preserve">Jakie grupy społeczne powinny być głównie wspierane na obszarze rewitalizacji? ) </w:t>
      </w:r>
    </w:p>
    <w:p w14:paraId="786343C0" w14:textId="77777777" w:rsidR="007F40F5" w:rsidRPr="003270C9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3270C9">
        <w:rPr>
          <w:sz w:val="20"/>
          <w:szCs w:val="20"/>
        </w:rPr>
        <w:t>Rodziny z dziećmi</w:t>
      </w:r>
      <w:r w:rsidR="006344BD" w:rsidRPr="003270C9">
        <w:rPr>
          <w:sz w:val="20"/>
          <w:szCs w:val="20"/>
        </w:rPr>
        <w:t xml:space="preserve"> </w:t>
      </w:r>
    </w:p>
    <w:p w14:paraId="132B146A" w14:textId="77777777" w:rsidR="00C768A9" w:rsidRPr="003270C9" w:rsidRDefault="00C768A9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3270C9">
        <w:rPr>
          <w:sz w:val="20"/>
          <w:szCs w:val="20"/>
        </w:rPr>
        <w:t xml:space="preserve">Rodziny z osobami niepełnosprawnymi / zależnymi </w:t>
      </w:r>
    </w:p>
    <w:p w14:paraId="76BADD21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zieci</w:t>
      </w:r>
    </w:p>
    <w:p w14:paraId="79C224C9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Młodzież</w:t>
      </w:r>
    </w:p>
    <w:p w14:paraId="280A1F25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eniorzy</w:t>
      </w:r>
    </w:p>
    <w:p w14:paraId="2759861D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soby niepełnosprawne</w:t>
      </w:r>
    </w:p>
    <w:p w14:paraId="307ADECD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soby bezrobotne</w:t>
      </w:r>
    </w:p>
    <w:p w14:paraId="74C23743" w14:textId="77777777" w:rsidR="009212B7" w:rsidRPr="00A32307" w:rsidRDefault="00CA32E7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</w:t>
      </w:r>
      <w:r w:rsidR="009212B7" w:rsidRPr="00A32307">
        <w:rPr>
          <w:rFonts w:cs="Times New Roman"/>
          <w:b/>
          <w:color w:val="000000" w:themeColor="text1"/>
          <w:sz w:val="20"/>
          <w:szCs w:val="20"/>
        </w:rPr>
        <w:t>akie są Pani/Pana zdaniem największe atuty</w:t>
      </w:r>
      <w:r w:rsidR="00791E9A" w:rsidRPr="00A32307">
        <w:rPr>
          <w:rFonts w:cs="Times New Roman"/>
          <w:b/>
          <w:color w:val="000000" w:themeColor="text1"/>
          <w:sz w:val="20"/>
          <w:szCs w:val="20"/>
        </w:rPr>
        <w:t xml:space="preserve"> i</w:t>
      </w:r>
      <w:r w:rsidR="009212B7" w:rsidRPr="00A32307">
        <w:rPr>
          <w:rFonts w:cs="Times New Roman"/>
          <w:b/>
          <w:color w:val="000000" w:themeColor="text1"/>
          <w:sz w:val="20"/>
          <w:szCs w:val="20"/>
        </w:rPr>
        <w:t xml:space="preserve"> potencjały wybranego obszaru do rewitalizacji?</w:t>
      </w:r>
    </w:p>
    <w:p w14:paraId="59CEE88B" w14:textId="77777777" w:rsidR="009212B7" w:rsidRDefault="009212B7" w:rsidP="009212B7">
      <w:pPr>
        <w:pStyle w:val="Akapitzlist"/>
        <w:ind w:left="36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931">
        <w:rPr>
          <w:rFonts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BC0937" w14:textId="77777777" w:rsidR="009B0654" w:rsidRPr="00A32307" w:rsidRDefault="005378DA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aki mógłby Pani/Pan określić swoje relacje z sąsiadami?</w:t>
      </w:r>
    </w:p>
    <w:p w14:paraId="55BA7253" w14:textId="77777777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>Nie znam moim sąsiadów</w:t>
      </w:r>
    </w:p>
    <w:p w14:paraId="6CC0B0FE" w14:textId="77777777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>Nie utrzymuje relacji z moimi sąsiadami</w:t>
      </w:r>
    </w:p>
    <w:p w14:paraId="3752EE1F" w14:textId="77777777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Moje relacje są na neutralnym poziomie </w:t>
      </w:r>
    </w:p>
    <w:p w14:paraId="0385D9D5" w14:textId="77777777" w:rsid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Zawsze mogę liczyć na pomoc i wsparcie moich sąsiadów </w:t>
      </w:r>
    </w:p>
    <w:p w14:paraId="41026731" w14:textId="77777777" w:rsidR="00C768A9" w:rsidRPr="003270C9" w:rsidRDefault="00C768A9" w:rsidP="005378DA">
      <w:pPr>
        <w:pStyle w:val="Akapitzlist"/>
        <w:numPr>
          <w:ilvl w:val="0"/>
          <w:numId w:val="15"/>
        </w:numPr>
        <w:jc w:val="both"/>
        <w:rPr>
          <w:rFonts w:cs="Times New Roman"/>
          <w:sz w:val="20"/>
          <w:szCs w:val="20"/>
        </w:rPr>
      </w:pPr>
      <w:r w:rsidRPr="003270C9">
        <w:rPr>
          <w:rFonts w:cs="Times New Roman"/>
          <w:sz w:val="20"/>
          <w:szCs w:val="20"/>
        </w:rPr>
        <w:t>Podejmuję wspólnie z sąsiadami inicjatywy na rzecz naszego otoczenia</w:t>
      </w:r>
    </w:p>
    <w:p w14:paraId="143DA017" w14:textId="77777777" w:rsidR="005378DA" w:rsidRPr="00A32307" w:rsidRDefault="00AD3299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Czy włączyłaby/by się Pani/Pan w działania podejmowane na rzecz poprawy życia w miejscu zamieszkania?</w:t>
      </w:r>
    </w:p>
    <w:p w14:paraId="1B334B4E" w14:textId="77777777" w:rsidR="00AD3299" w:rsidRDefault="00AD3299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Tak</w:t>
      </w:r>
    </w:p>
    <w:p w14:paraId="19DCA49D" w14:textId="77777777" w:rsidR="00AD3299" w:rsidRDefault="00AD3299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Nie</w:t>
      </w:r>
    </w:p>
    <w:p w14:paraId="40A3D421" w14:textId="77777777" w:rsidR="00C12B95" w:rsidRPr="00A32307" w:rsidRDefault="00C12B95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ak często uczestniczy Pani/Pan w wydarzeniach, imprezach kulturalnych organizowanych w Mieście?</w:t>
      </w:r>
    </w:p>
    <w:p w14:paraId="680DDF8F" w14:textId="77777777" w:rsidR="00C12B95" w:rsidRDefault="00C12B95" w:rsidP="00C12B95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Bardzo często</w:t>
      </w:r>
    </w:p>
    <w:p w14:paraId="77466E87" w14:textId="77777777" w:rsidR="00C12B95" w:rsidRDefault="00C12B95" w:rsidP="00C12B95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Często</w:t>
      </w:r>
    </w:p>
    <w:p w14:paraId="640B1B5D" w14:textId="77777777" w:rsidR="00C12B95" w:rsidRDefault="00C12B95" w:rsidP="00C12B95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Rzadko</w:t>
      </w:r>
    </w:p>
    <w:p w14:paraId="1925B566" w14:textId="77777777" w:rsidR="00C12B95" w:rsidRPr="00C12B95" w:rsidRDefault="00C12B95" w:rsidP="00C12B95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Nie uczestniczę w tego typu wydarzeniach/imprezach</w:t>
      </w:r>
    </w:p>
    <w:p w14:paraId="56ACD222" w14:textId="77777777" w:rsidR="00886661" w:rsidRPr="00A32307" w:rsidRDefault="0000243F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ie 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 xml:space="preserve">rodzaje przedsięwzięć, powinny 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być Państwa zdaniem 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>podejmowane w celu ograniczania negatywnych zjawisk społecznych</w:t>
      </w:r>
      <w:r w:rsidR="005378DA" w:rsidRPr="00A32307">
        <w:rPr>
          <w:rFonts w:cs="Times New Roman"/>
          <w:b/>
          <w:color w:val="000000" w:themeColor="text1"/>
          <w:sz w:val="20"/>
          <w:szCs w:val="20"/>
        </w:rPr>
        <w:t xml:space="preserve"> i gospodarczych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 xml:space="preserve"> na wskazanym obszarze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. Prosimy o zaznaczenie </w:t>
      </w:r>
      <w:r w:rsidRPr="00A32307">
        <w:rPr>
          <w:rFonts w:cs="Times New Roman"/>
          <w:b/>
          <w:color w:val="000000" w:themeColor="text1"/>
          <w:sz w:val="20"/>
          <w:szCs w:val="20"/>
          <w:u w:val="single"/>
        </w:rPr>
        <w:t>maksymalnie trzech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 najważniejszych.</w:t>
      </w:r>
    </w:p>
    <w:p w14:paraId="3F065884" w14:textId="77777777" w:rsidR="00886661" w:rsidRPr="003270C9" w:rsidDel="00B774F7" w:rsidRDefault="00886661" w:rsidP="005378DA">
      <w:pPr>
        <w:pStyle w:val="Akapitzlist"/>
        <w:numPr>
          <w:ilvl w:val="0"/>
          <w:numId w:val="15"/>
        </w:numPr>
        <w:jc w:val="both"/>
        <w:rPr>
          <w:rFonts w:cs="Times New Roman"/>
          <w:sz w:val="20"/>
          <w:szCs w:val="20"/>
        </w:rPr>
      </w:pPr>
      <w:r w:rsidRPr="003270C9" w:rsidDel="00B774F7">
        <w:rPr>
          <w:rFonts w:cs="Times New Roman"/>
          <w:sz w:val="20"/>
          <w:szCs w:val="20"/>
        </w:rPr>
        <w:t xml:space="preserve">Realizacja </w:t>
      </w:r>
      <w:r w:rsidR="00C768A9" w:rsidRPr="003270C9">
        <w:rPr>
          <w:rFonts w:cs="Times New Roman"/>
          <w:sz w:val="20"/>
          <w:szCs w:val="20"/>
        </w:rPr>
        <w:t xml:space="preserve">działań </w:t>
      </w:r>
      <w:r w:rsidRPr="003270C9" w:rsidDel="00B774F7">
        <w:rPr>
          <w:rFonts w:cs="Times New Roman"/>
          <w:sz w:val="20"/>
          <w:szCs w:val="20"/>
        </w:rPr>
        <w:t xml:space="preserve">szkoleniowo-doradczych </w:t>
      </w:r>
    </w:p>
    <w:p w14:paraId="717E8496" w14:textId="77777777" w:rsidR="00886661" w:rsidRPr="003270C9" w:rsidRDefault="00886661" w:rsidP="005378DA">
      <w:pPr>
        <w:pStyle w:val="Akapitzlist"/>
        <w:numPr>
          <w:ilvl w:val="0"/>
          <w:numId w:val="15"/>
        </w:numPr>
        <w:jc w:val="both"/>
        <w:rPr>
          <w:rFonts w:cs="Times New Roman"/>
          <w:sz w:val="20"/>
          <w:szCs w:val="20"/>
        </w:rPr>
      </w:pPr>
      <w:r w:rsidRPr="003270C9">
        <w:rPr>
          <w:rFonts w:cs="Times New Roman"/>
          <w:sz w:val="20"/>
          <w:szCs w:val="20"/>
        </w:rPr>
        <w:t xml:space="preserve">Realizacja programów aktywizacji i integracji, programów aktywności lokalnej itp. </w:t>
      </w:r>
    </w:p>
    <w:p w14:paraId="1DB15705" w14:textId="77777777" w:rsidR="005378DA" w:rsidRPr="003270C9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sz w:val="20"/>
          <w:szCs w:val="20"/>
        </w:rPr>
      </w:pPr>
      <w:r w:rsidRPr="003270C9">
        <w:rPr>
          <w:rFonts w:cs="Times New Roman"/>
          <w:sz w:val="20"/>
          <w:szCs w:val="20"/>
        </w:rPr>
        <w:t xml:space="preserve">Organizacja większej liczby </w:t>
      </w:r>
      <w:r w:rsidR="001C3551" w:rsidRPr="003270C9">
        <w:rPr>
          <w:rFonts w:cs="Times New Roman"/>
          <w:sz w:val="20"/>
          <w:szCs w:val="20"/>
        </w:rPr>
        <w:t xml:space="preserve">wydarzeń </w:t>
      </w:r>
      <w:r w:rsidRPr="003270C9">
        <w:rPr>
          <w:rFonts w:cs="Times New Roman"/>
          <w:sz w:val="20"/>
          <w:szCs w:val="20"/>
        </w:rPr>
        <w:t>o charakterze kulturalnym, rekreacyjnym</w:t>
      </w:r>
      <w:r w:rsidR="001C3551" w:rsidRPr="003270C9">
        <w:rPr>
          <w:rFonts w:cs="Times New Roman"/>
          <w:sz w:val="20"/>
          <w:szCs w:val="20"/>
        </w:rPr>
        <w:t xml:space="preserve"> dla mieszkańców </w:t>
      </w:r>
    </w:p>
    <w:p w14:paraId="37641D47" w14:textId="77777777" w:rsidR="005378DA" w:rsidRPr="003270C9" w:rsidRDefault="00F96931" w:rsidP="005378DA">
      <w:pPr>
        <w:pStyle w:val="Akapitzlist"/>
        <w:numPr>
          <w:ilvl w:val="0"/>
          <w:numId w:val="15"/>
        </w:numPr>
        <w:jc w:val="both"/>
        <w:rPr>
          <w:rFonts w:cs="Times New Roman"/>
          <w:sz w:val="20"/>
          <w:szCs w:val="20"/>
        </w:rPr>
      </w:pPr>
      <w:r w:rsidRPr="003270C9">
        <w:rPr>
          <w:rFonts w:cs="Times New Roman"/>
          <w:sz w:val="20"/>
          <w:szCs w:val="20"/>
        </w:rPr>
        <w:t>Stworzeni</w:t>
      </w:r>
      <w:r w:rsidR="003270C9" w:rsidRPr="003270C9">
        <w:rPr>
          <w:rFonts w:cs="Times New Roman"/>
          <w:sz w:val="20"/>
          <w:szCs w:val="20"/>
        </w:rPr>
        <w:t>e</w:t>
      </w:r>
      <w:r w:rsidR="005378DA" w:rsidRPr="003270C9">
        <w:rPr>
          <w:rFonts w:cs="Times New Roman"/>
          <w:sz w:val="20"/>
          <w:szCs w:val="20"/>
        </w:rPr>
        <w:t xml:space="preserve"> miejsca spotkań integrujących mieszkańców</w:t>
      </w:r>
    </w:p>
    <w:p w14:paraId="16C40B0E" w14:textId="77777777" w:rsidR="00886661" w:rsidRPr="003270C9" w:rsidRDefault="00886661" w:rsidP="005378DA">
      <w:pPr>
        <w:pStyle w:val="Akapitzlist"/>
        <w:numPr>
          <w:ilvl w:val="0"/>
          <w:numId w:val="15"/>
        </w:numPr>
        <w:jc w:val="both"/>
        <w:rPr>
          <w:rFonts w:cs="Times New Roman"/>
          <w:sz w:val="20"/>
          <w:szCs w:val="20"/>
        </w:rPr>
      </w:pPr>
      <w:r w:rsidRPr="003270C9">
        <w:rPr>
          <w:rFonts w:cs="Times New Roman"/>
          <w:sz w:val="20"/>
          <w:szCs w:val="20"/>
        </w:rPr>
        <w:t xml:space="preserve">Poprawa dostępu do usług dla osób starszych </w:t>
      </w:r>
      <w:r w:rsidR="005378DA" w:rsidRPr="003270C9">
        <w:rPr>
          <w:rFonts w:cs="Times New Roman"/>
          <w:sz w:val="20"/>
          <w:szCs w:val="20"/>
        </w:rPr>
        <w:t xml:space="preserve">i dla osób niepełnosprawnych </w:t>
      </w:r>
    </w:p>
    <w:p w14:paraId="79E8DEE4" w14:textId="77777777" w:rsidR="005378DA" w:rsidRPr="003270C9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sz w:val="20"/>
          <w:szCs w:val="20"/>
        </w:rPr>
      </w:pPr>
      <w:r w:rsidRPr="003270C9">
        <w:rPr>
          <w:rFonts w:cs="Times New Roman"/>
          <w:sz w:val="20"/>
          <w:szCs w:val="20"/>
        </w:rPr>
        <w:t xml:space="preserve">Zwiększenie poziomu bezpieczeństwa </w:t>
      </w:r>
      <w:r w:rsidR="007E772F" w:rsidRPr="003270C9">
        <w:rPr>
          <w:rFonts w:cs="Times New Roman"/>
          <w:sz w:val="20"/>
          <w:szCs w:val="20"/>
        </w:rPr>
        <w:t>(rozbudowa monitoringu, większa liczba partoli policji)</w:t>
      </w:r>
    </w:p>
    <w:p w14:paraId="75BBC39E" w14:textId="77777777" w:rsidR="005378DA" w:rsidRPr="005378DA" w:rsidRDefault="00C768A9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3270C9">
        <w:rPr>
          <w:rFonts w:cs="Times New Roman"/>
          <w:sz w:val="20"/>
          <w:szCs w:val="20"/>
        </w:rPr>
        <w:t>Działania</w:t>
      </w:r>
      <w:r w:rsidR="00662C72" w:rsidRPr="003270C9">
        <w:rPr>
          <w:rFonts w:cs="Times New Roman"/>
          <w:sz w:val="20"/>
          <w:szCs w:val="20"/>
        </w:rPr>
        <w:t xml:space="preserve"> ukierunkowywane</w:t>
      </w:r>
      <w:r w:rsidR="00662C72">
        <w:rPr>
          <w:rFonts w:cs="Times New Roman"/>
          <w:color w:val="000000" w:themeColor="text1"/>
          <w:sz w:val="20"/>
          <w:szCs w:val="20"/>
        </w:rPr>
        <w:t xml:space="preserve">  na wsparcie </w:t>
      </w:r>
      <w:r w:rsidR="00D87C1A">
        <w:rPr>
          <w:rFonts w:cs="Times New Roman"/>
          <w:color w:val="000000" w:themeColor="text1"/>
          <w:sz w:val="20"/>
          <w:szCs w:val="20"/>
        </w:rPr>
        <w:t>organizacji pozarządowych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 </w:t>
      </w:r>
      <w:r w:rsidR="001C3551">
        <w:rPr>
          <w:rFonts w:cs="Times New Roman"/>
          <w:color w:val="000000" w:themeColor="text1"/>
          <w:sz w:val="20"/>
          <w:szCs w:val="20"/>
        </w:rPr>
        <w:t>i podmiotów ekonomii społecznej</w:t>
      </w:r>
    </w:p>
    <w:p w14:paraId="3F4C68BA" w14:textId="77777777" w:rsid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Rozbudowa systemu ulg i zwolnień dla podmiotów prywatnych generujących miejsca pracy </w:t>
      </w:r>
      <w:r w:rsidR="007E772F">
        <w:rPr>
          <w:rFonts w:cs="Times New Roman"/>
          <w:color w:val="000000" w:themeColor="text1"/>
          <w:sz w:val="20"/>
          <w:szCs w:val="20"/>
        </w:rPr>
        <w:t>i inwestycje</w:t>
      </w:r>
    </w:p>
    <w:p w14:paraId="715A89CC" w14:textId="77777777" w:rsidR="005378DA" w:rsidRPr="00AD3299" w:rsidRDefault="006025BD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Promocja przedsiębiorczości</w:t>
      </w:r>
      <w:r w:rsidR="005378DA" w:rsidRPr="009212B7">
        <w:rPr>
          <w:rFonts w:cs="Times New Roman"/>
          <w:color w:val="000000" w:themeColor="text1"/>
          <w:sz w:val="20"/>
          <w:szCs w:val="20"/>
        </w:rPr>
        <w:t>, wsparci</w:t>
      </w:r>
      <w:r>
        <w:rPr>
          <w:rFonts w:cs="Times New Roman"/>
          <w:color w:val="000000" w:themeColor="text1"/>
          <w:sz w:val="20"/>
          <w:szCs w:val="20"/>
        </w:rPr>
        <w:t>e</w:t>
      </w:r>
      <w:r w:rsidR="005378DA" w:rsidRPr="009212B7">
        <w:rPr>
          <w:rFonts w:cs="Times New Roman"/>
          <w:color w:val="000000" w:themeColor="text1"/>
          <w:sz w:val="20"/>
          <w:szCs w:val="20"/>
        </w:rPr>
        <w:t xml:space="preserve"> dla osób </w:t>
      </w:r>
      <w:r>
        <w:rPr>
          <w:rFonts w:cs="Times New Roman"/>
          <w:color w:val="000000" w:themeColor="text1"/>
          <w:sz w:val="20"/>
          <w:szCs w:val="20"/>
        </w:rPr>
        <w:t>zakładających działalność gospodarczą</w:t>
      </w:r>
    </w:p>
    <w:p w14:paraId="39655C55" w14:textId="77777777" w:rsidR="009F2FD1" w:rsidRDefault="00F96931" w:rsidP="003270C9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Inne - </w:t>
      </w:r>
      <w:r w:rsidR="009F2FD1" w:rsidRPr="00D250D8">
        <w:rPr>
          <w:rFonts w:cs="Times New Roman"/>
          <w:color w:val="000000" w:themeColor="text1"/>
          <w:sz w:val="20"/>
          <w:szCs w:val="20"/>
        </w:rPr>
        <w:t xml:space="preserve">Bardzo prosimy wpisać jakie: </w:t>
      </w:r>
      <w:r w:rsidR="009F2FD1" w:rsidRPr="00D250D8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40139" w14:textId="77777777" w:rsidR="00662C72" w:rsidRPr="00A32307" w:rsidRDefault="00662C72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akie rodzaje przedsięwzięć, powinny być Państwa zdaniem podejmowane w celu ograniczania negatywnych zjawisk środowiskowych, przestrzenno-funkcjonalnych i technicznych na wskazanym obszarze. P</w:t>
      </w:r>
      <w:r w:rsidR="00932E63" w:rsidRPr="00A32307">
        <w:rPr>
          <w:rFonts w:cs="Times New Roman"/>
          <w:b/>
          <w:color w:val="000000" w:themeColor="text1"/>
          <w:sz w:val="20"/>
          <w:szCs w:val="20"/>
        </w:rPr>
        <w:t xml:space="preserve">rosimy </w:t>
      </w:r>
      <w:r w:rsidR="00932E63" w:rsidRPr="003270C9">
        <w:rPr>
          <w:rFonts w:cs="Times New Roman"/>
          <w:b/>
          <w:sz w:val="20"/>
          <w:szCs w:val="20"/>
        </w:rPr>
        <w:t>o </w:t>
      </w:r>
      <w:r w:rsidRPr="003270C9">
        <w:rPr>
          <w:rFonts w:cs="Times New Roman"/>
          <w:b/>
          <w:sz w:val="20"/>
          <w:szCs w:val="20"/>
        </w:rPr>
        <w:t xml:space="preserve"> </w:t>
      </w:r>
      <w:r w:rsidR="00036E7F" w:rsidRPr="003270C9">
        <w:rPr>
          <w:rFonts w:cs="Times New Roman"/>
          <w:b/>
          <w:sz w:val="20"/>
          <w:szCs w:val="20"/>
        </w:rPr>
        <w:t>zaznaczenie</w:t>
      </w:r>
      <w:r w:rsidR="00036E7F" w:rsidRPr="00036E7F">
        <w:rPr>
          <w:rFonts w:cs="Times New Roman"/>
          <w:b/>
          <w:color w:val="FF0000"/>
          <w:sz w:val="20"/>
          <w:szCs w:val="20"/>
        </w:rPr>
        <w:t xml:space="preserve"> </w:t>
      </w:r>
      <w:r w:rsidRPr="00A32307">
        <w:rPr>
          <w:rFonts w:cs="Times New Roman"/>
          <w:b/>
          <w:color w:val="000000" w:themeColor="text1"/>
          <w:sz w:val="20"/>
          <w:szCs w:val="20"/>
          <w:u w:val="single"/>
        </w:rPr>
        <w:t>maksymalnie trzech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 najważniejszych.</w:t>
      </w:r>
    </w:p>
    <w:p w14:paraId="48FFA11A" w14:textId="77777777" w:rsidR="00AD3299" w:rsidRPr="00AD3299" w:rsidRDefault="00AD3299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>Zwiększenie liczby mieszkań komunalnych i socjalnych</w:t>
      </w:r>
    </w:p>
    <w:p w14:paraId="11D44189" w14:textId="77777777" w:rsidR="00AD3299" w:rsidRPr="00AD3299" w:rsidRDefault="00AD3299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lastRenderedPageBreak/>
        <w:t xml:space="preserve">Poprawa standardu mieszkań (m.in. termomodernizacje budynków, </w:t>
      </w:r>
      <w:r w:rsidR="00662C72">
        <w:rPr>
          <w:rFonts w:cs="Times New Roman"/>
          <w:color w:val="000000" w:themeColor="text1"/>
          <w:sz w:val="20"/>
          <w:szCs w:val="20"/>
        </w:rPr>
        <w:t xml:space="preserve">poprawa </w:t>
      </w:r>
      <w:r w:rsidR="00662C72" w:rsidRPr="00AD3299">
        <w:rPr>
          <w:rFonts w:cs="Times New Roman"/>
          <w:color w:val="000000" w:themeColor="text1"/>
          <w:sz w:val="20"/>
          <w:szCs w:val="20"/>
        </w:rPr>
        <w:t>wyposaż</w:t>
      </w:r>
      <w:r w:rsidR="00662C72">
        <w:rPr>
          <w:rFonts w:cs="Times New Roman"/>
          <w:color w:val="000000" w:themeColor="text1"/>
          <w:sz w:val="20"/>
          <w:szCs w:val="20"/>
        </w:rPr>
        <w:t>enia</w:t>
      </w:r>
      <w:r w:rsidR="00662C72" w:rsidRPr="00AD3299">
        <w:rPr>
          <w:rFonts w:cs="Times New Roman"/>
          <w:color w:val="000000" w:themeColor="text1"/>
          <w:sz w:val="20"/>
          <w:szCs w:val="20"/>
        </w:rPr>
        <w:t xml:space="preserve"> </w:t>
      </w:r>
      <w:r w:rsidRPr="00AD3299">
        <w:rPr>
          <w:rFonts w:cs="Times New Roman"/>
          <w:color w:val="000000" w:themeColor="text1"/>
          <w:sz w:val="20"/>
          <w:szCs w:val="20"/>
        </w:rPr>
        <w:t>w media</w:t>
      </w:r>
      <w:r w:rsidR="008F534B">
        <w:rPr>
          <w:rFonts w:cs="Times New Roman"/>
          <w:color w:val="000000" w:themeColor="text1"/>
          <w:sz w:val="20"/>
          <w:szCs w:val="20"/>
        </w:rPr>
        <w:t>)</w:t>
      </w:r>
    </w:p>
    <w:p w14:paraId="16E2D09B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Rozbudowa/modernizacja infrastruktury drogowej </w:t>
      </w:r>
    </w:p>
    <w:p w14:paraId="166987C1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Rozbudowa/modernizacja przedszkoli, szkół podstawowych i gimnazjów, poprawa jakości wyposażenia </w:t>
      </w:r>
    </w:p>
    <w:p w14:paraId="6989A87D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Rozbudowa/modernizacja infrastruktury sportowej, rekreacyjnej i turystycznej </w:t>
      </w:r>
    </w:p>
    <w:p w14:paraId="6111B826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Zwiększenie dostępu do obiektów handlowych i usługowych </w:t>
      </w:r>
    </w:p>
    <w:p w14:paraId="7FD2637E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Zagospodarowanie przestrzeni publicznych na parki, skwery, place zabaw itp. </w:t>
      </w:r>
    </w:p>
    <w:p w14:paraId="453FC2DF" w14:textId="77777777" w:rsidR="00105DD5" w:rsidRPr="00105DD5" w:rsidRDefault="005378DA" w:rsidP="00105DD5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9F2FD1">
        <w:rPr>
          <w:rFonts w:cs="Times New Roman"/>
          <w:color w:val="000000" w:themeColor="text1"/>
          <w:sz w:val="20"/>
          <w:szCs w:val="20"/>
        </w:rPr>
        <w:t xml:space="preserve">Inne </w:t>
      </w:r>
      <w:r w:rsidR="009F2FD1" w:rsidRPr="009F2FD1">
        <w:rPr>
          <w:rFonts w:cs="Times New Roman"/>
          <w:color w:val="000000" w:themeColor="text1"/>
          <w:sz w:val="20"/>
          <w:szCs w:val="20"/>
        </w:rPr>
        <w:t>(Bardzo prosimy wpisać</w:t>
      </w:r>
      <w:r w:rsidRPr="009F2FD1">
        <w:rPr>
          <w:rFonts w:cs="Times New Roman"/>
          <w:color w:val="000000" w:themeColor="text1"/>
          <w:sz w:val="20"/>
          <w:szCs w:val="20"/>
        </w:rPr>
        <w:t xml:space="preserve"> jakie</w:t>
      </w:r>
      <w:r w:rsidR="009F2FD1" w:rsidRPr="009F2FD1">
        <w:rPr>
          <w:rFonts w:cs="Times New Roman"/>
          <w:color w:val="000000" w:themeColor="text1"/>
          <w:sz w:val="20"/>
          <w:szCs w:val="20"/>
        </w:rPr>
        <w:t xml:space="preserve">: </w:t>
      </w:r>
    </w:p>
    <w:p w14:paraId="3A23C6A5" w14:textId="77777777" w:rsidR="005378DA" w:rsidRPr="00105DD5" w:rsidRDefault="005378DA" w:rsidP="00105DD5">
      <w:pPr>
        <w:pStyle w:val="Akapitzlist"/>
        <w:jc w:val="both"/>
        <w:rPr>
          <w:sz w:val="20"/>
          <w:szCs w:val="20"/>
        </w:rPr>
      </w:pPr>
      <w:r w:rsidRPr="009F2FD1">
        <w:rPr>
          <w:sz w:val="20"/>
          <w:szCs w:val="20"/>
        </w:rPr>
        <w:t>………………………………………………………………………………………………</w:t>
      </w:r>
      <w:r w:rsidR="009F2FD1">
        <w:rPr>
          <w:sz w:val="20"/>
          <w:szCs w:val="20"/>
        </w:rPr>
        <w:t>………</w:t>
      </w:r>
      <w:r w:rsidR="00F96931">
        <w:rPr>
          <w:sz w:val="20"/>
          <w:szCs w:val="20"/>
        </w:rPr>
        <w:t>…………………………</w:t>
      </w:r>
      <w:r w:rsidR="00105DD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96931" w:rsidRPr="00105DD5">
        <w:rPr>
          <w:sz w:val="20"/>
          <w:szCs w:val="20"/>
        </w:rPr>
        <w:t>.</w:t>
      </w:r>
      <w:r w:rsidR="009F2FD1" w:rsidRPr="00105DD5">
        <w:rPr>
          <w:sz w:val="20"/>
          <w:szCs w:val="20"/>
        </w:rPr>
        <w:t>)</w:t>
      </w:r>
    </w:p>
    <w:tbl>
      <w:tblPr>
        <w:tblStyle w:val="NYSA"/>
        <w:tblW w:w="958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899"/>
      </w:tblGrid>
      <w:tr w:rsidR="00E82A1F" w:rsidRPr="00A32307" w14:paraId="4411DB99" w14:textId="77777777" w:rsidTr="001C3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686" w:type="dxa"/>
          </w:tcPr>
          <w:p w14:paraId="0988756C" w14:textId="77777777" w:rsidR="00E82A1F" w:rsidRPr="00A32307" w:rsidRDefault="00E82A1F" w:rsidP="00E82A1F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A3230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łeć:</w:t>
            </w:r>
          </w:p>
          <w:p w14:paraId="530D5CAB" w14:textId="77777777" w:rsidR="00E82A1F" w:rsidRPr="00A32307" w:rsidRDefault="00E82A1F" w:rsidP="00E82A1F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 w:cstheme="minorBidi"/>
                <w:b w:val="0"/>
                <w:sz w:val="20"/>
                <w:szCs w:val="20"/>
              </w:rPr>
            </w:pPr>
            <w:r w:rsidRPr="00A32307">
              <w:rPr>
                <w:rFonts w:asciiTheme="minorHAnsi" w:hAnsiTheme="minorHAnsi"/>
                <w:b w:val="0"/>
                <w:sz w:val="20"/>
                <w:szCs w:val="20"/>
              </w:rPr>
              <w:t>kobieta</w:t>
            </w:r>
          </w:p>
          <w:p w14:paraId="42A8DAF2" w14:textId="77777777" w:rsidR="00E82A1F" w:rsidRPr="00A32307" w:rsidRDefault="00E82A1F" w:rsidP="00E82A1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A32307">
              <w:rPr>
                <w:rFonts w:asciiTheme="minorHAnsi" w:hAnsiTheme="minorHAnsi"/>
                <w:b w:val="0"/>
                <w:sz w:val="20"/>
                <w:szCs w:val="20"/>
              </w:rPr>
              <w:t>mężczyzna</w:t>
            </w:r>
          </w:p>
        </w:tc>
        <w:tc>
          <w:tcPr>
            <w:tcW w:w="4899" w:type="dxa"/>
            <w:vAlign w:val="top"/>
          </w:tcPr>
          <w:p w14:paraId="62E4530C" w14:textId="77777777" w:rsidR="00E82A1F" w:rsidRPr="00A32307" w:rsidRDefault="00E82A1F" w:rsidP="00E82A1F">
            <w:pPr>
              <w:tabs>
                <w:tab w:val="left" w:pos="6156"/>
              </w:tabs>
              <w:spacing w:after="0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A3230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Miejsca zamieszkania:</w:t>
            </w:r>
          </w:p>
          <w:p w14:paraId="6C52EB18" w14:textId="77777777" w:rsidR="00E82A1F" w:rsidRPr="00A32307" w:rsidRDefault="00105DD5" w:rsidP="00E82A1F">
            <w:pPr>
              <w:pStyle w:val="Akapitzlist"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Ustka,</w:t>
            </w:r>
            <w:r w:rsidR="003270C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E82A1F" w:rsidRPr="00A32307">
              <w:rPr>
                <w:rFonts w:asciiTheme="minorHAnsi" w:hAnsiTheme="minorHAnsi"/>
                <w:b w:val="0"/>
                <w:sz w:val="20"/>
                <w:szCs w:val="20"/>
              </w:rPr>
              <w:t>ulica:…………………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………………………………………………</w:t>
            </w:r>
          </w:p>
        </w:tc>
      </w:tr>
      <w:tr w:rsidR="00E57E68" w:rsidRPr="00A32307" w14:paraId="5146961C" w14:textId="77777777" w:rsidTr="001C3551">
        <w:trPr>
          <w:trHeight w:val="57"/>
        </w:trPr>
        <w:tc>
          <w:tcPr>
            <w:tcW w:w="4686" w:type="dxa"/>
          </w:tcPr>
          <w:p w14:paraId="7C225B5D" w14:textId="77777777" w:rsidR="00E57E68" w:rsidRPr="00A32307" w:rsidRDefault="00E57E68" w:rsidP="00F96931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iek: </w:t>
            </w:r>
          </w:p>
          <w:p w14:paraId="4D17F65F" w14:textId="77777777" w:rsidR="00E57E68" w:rsidRPr="00A32307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Poniżej 25 lat</w:t>
            </w:r>
          </w:p>
          <w:p w14:paraId="2B537075" w14:textId="77777777" w:rsidR="00E57E68" w:rsidRPr="00A32307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25-34</w:t>
            </w:r>
          </w:p>
          <w:p w14:paraId="3B0DF918" w14:textId="77777777" w:rsidR="00E57E68" w:rsidRPr="00A32307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35-44</w:t>
            </w:r>
          </w:p>
          <w:p w14:paraId="2219D73A" w14:textId="77777777" w:rsidR="00E57E68" w:rsidRPr="00A32307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45-54</w:t>
            </w:r>
          </w:p>
          <w:p w14:paraId="546286D0" w14:textId="77777777" w:rsidR="00E57E68" w:rsidRPr="00A32307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55-64</w:t>
            </w:r>
          </w:p>
          <w:p w14:paraId="62DAC2FC" w14:textId="77777777" w:rsidR="00E57E68" w:rsidRPr="00A32307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65</w:t>
            </w:r>
            <w:r w:rsidR="0042360B" w:rsidRPr="00A32307">
              <w:rPr>
                <w:rFonts w:asciiTheme="minorHAnsi" w:hAnsiTheme="minorHAnsi"/>
                <w:sz w:val="20"/>
              </w:rPr>
              <w:t xml:space="preserve"> lat</w:t>
            </w:r>
            <w:r w:rsidRPr="00A32307">
              <w:rPr>
                <w:rFonts w:asciiTheme="minorHAnsi" w:hAnsiTheme="minorHAnsi"/>
                <w:sz w:val="20"/>
              </w:rPr>
              <w:t xml:space="preserve"> i więcej</w:t>
            </w:r>
          </w:p>
        </w:tc>
        <w:tc>
          <w:tcPr>
            <w:tcW w:w="4899" w:type="dxa"/>
          </w:tcPr>
          <w:p w14:paraId="7D772D30" w14:textId="77777777" w:rsidR="00E57E68" w:rsidRPr="00A32307" w:rsidRDefault="00E57E68" w:rsidP="00F96931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Liczba lat zamieszkiwania w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Ustce</w:t>
            </w: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:</w:t>
            </w:r>
          </w:p>
          <w:p w14:paraId="600D7D00" w14:textId="77777777" w:rsidR="00E57E68" w:rsidRPr="003270C9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Powyżej 15 lat</w:t>
            </w:r>
            <w:r w:rsidR="0042360B" w:rsidRPr="003270C9">
              <w:rPr>
                <w:rFonts w:asciiTheme="minorHAnsi" w:hAnsiTheme="minorHAnsi"/>
                <w:sz w:val="20"/>
              </w:rPr>
              <w:t xml:space="preserve"> </w:t>
            </w:r>
          </w:p>
          <w:p w14:paraId="00815EDE" w14:textId="77777777" w:rsidR="00E57E68" w:rsidRPr="00A32307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9-15 lat</w:t>
            </w:r>
          </w:p>
          <w:p w14:paraId="7E211368" w14:textId="77777777" w:rsidR="00E57E68" w:rsidRPr="00A32307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5-8 lat</w:t>
            </w:r>
          </w:p>
          <w:p w14:paraId="55F275CA" w14:textId="77777777" w:rsidR="00E57E68" w:rsidRPr="00F96931" w:rsidRDefault="00E57E68" w:rsidP="00F96931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hAnsiTheme="minorHAnsi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Poniżej 5 lat</w:t>
            </w:r>
          </w:p>
          <w:p w14:paraId="519DB93F" w14:textId="77777777" w:rsidR="00F96931" w:rsidRDefault="00F96931" w:rsidP="00F96931">
            <w:pPr>
              <w:pStyle w:val="Akapitzlist"/>
              <w:suppressAutoHyphens w:val="0"/>
              <w:spacing w:after="0" w:line="259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2AD89130" w14:textId="77777777" w:rsidR="00F96931" w:rsidRPr="00F96931" w:rsidRDefault="00F96931" w:rsidP="00F96931">
            <w:pPr>
              <w:spacing w:after="0"/>
              <w:jc w:val="both"/>
              <w:rPr>
                <w:sz w:val="20"/>
              </w:rPr>
            </w:pPr>
          </w:p>
        </w:tc>
      </w:tr>
      <w:tr w:rsidR="003270C9" w:rsidRPr="003270C9" w14:paraId="717D59F3" w14:textId="77777777" w:rsidTr="001C3551">
        <w:trPr>
          <w:trHeight w:val="57"/>
        </w:trPr>
        <w:tc>
          <w:tcPr>
            <w:tcW w:w="4686" w:type="dxa"/>
          </w:tcPr>
          <w:p w14:paraId="1BF98871" w14:textId="77777777" w:rsidR="00E57E68" w:rsidRPr="00A32307" w:rsidRDefault="00E57E68" w:rsidP="00F96931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ykształcenie: </w:t>
            </w:r>
          </w:p>
          <w:p w14:paraId="4EF4097A" w14:textId="77777777" w:rsidR="00E57E68" w:rsidRPr="00A32307" w:rsidRDefault="00E57E68" w:rsidP="00F96931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Podstawowe lub gimnazjalne</w:t>
            </w:r>
          </w:p>
          <w:p w14:paraId="031C7088" w14:textId="77777777" w:rsidR="00E57E68" w:rsidRPr="00A32307" w:rsidRDefault="00E57E68" w:rsidP="00F96931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Zasadnicze zawodowe </w:t>
            </w:r>
          </w:p>
          <w:p w14:paraId="7515B166" w14:textId="77777777" w:rsidR="00E57E68" w:rsidRPr="00A32307" w:rsidRDefault="00E57E68" w:rsidP="00F96931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Średnie</w:t>
            </w:r>
          </w:p>
          <w:p w14:paraId="5C438566" w14:textId="77777777" w:rsidR="00E57E68" w:rsidRPr="00A32307" w:rsidRDefault="00E57E68" w:rsidP="00F96931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yższe </w:t>
            </w:r>
          </w:p>
          <w:p w14:paraId="256187D4" w14:textId="77777777" w:rsidR="00E57E68" w:rsidRPr="00A32307" w:rsidRDefault="00E57E68" w:rsidP="00F96931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Inne: …………………………………………</w:t>
            </w:r>
          </w:p>
          <w:p w14:paraId="29A48777" w14:textId="77777777" w:rsidR="00E57E68" w:rsidRPr="00A32307" w:rsidRDefault="00E57E68" w:rsidP="00F96931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4899" w:type="dxa"/>
          </w:tcPr>
          <w:p w14:paraId="27EDA398" w14:textId="77777777" w:rsidR="0042360B" w:rsidRPr="003270C9" w:rsidRDefault="0042360B" w:rsidP="0042360B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Związki z obszarem rewitalizacji (proszę zaznaczyć wszystkiego prawdziwe odpowiedzi):</w:t>
            </w:r>
          </w:p>
          <w:p w14:paraId="62A9BD02" w14:textId="77777777" w:rsidR="0042360B" w:rsidRPr="003270C9" w:rsidRDefault="0042360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Miejsce zamieszkania</w:t>
            </w:r>
          </w:p>
          <w:p w14:paraId="24C4D7CF" w14:textId="77777777" w:rsidR="0042360B" w:rsidRPr="003270C9" w:rsidRDefault="0042360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Miejsce pracy</w:t>
            </w:r>
          </w:p>
          <w:p w14:paraId="2E97F120" w14:textId="77777777" w:rsidR="0042360B" w:rsidRPr="003270C9" w:rsidRDefault="0042360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Miejsce nauki</w:t>
            </w:r>
          </w:p>
          <w:p w14:paraId="160A12B3" w14:textId="77777777" w:rsidR="00E57E68" w:rsidRPr="003270C9" w:rsidRDefault="0042360B" w:rsidP="001C3551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>Miejsce spędzania wolnego czasu</w:t>
            </w:r>
          </w:p>
          <w:p w14:paraId="1B7C07BD" w14:textId="77777777" w:rsidR="00F96931" w:rsidRPr="003270C9" w:rsidRDefault="00F96931" w:rsidP="001C3551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sz w:val="20"/>
              </w:rPr>
            </w:pPr>
            <w:r w:rsidRPr="003270C9">
              <w:rPr>
                <w:rFonts w:asciiTheme="minorHAnsi" w:hAnsiTheme="minorHAnsi"/>
                <w:sz w:val="20"/>
              </w:rPr>
              <w:t xml:space="preserve">Miejsce prowadzenia działalności gospodarczej / organizacji pozarządowej lub grupy nieformalnej </w:t>
            </w:r>
          </w:p>
          <w:p w14:paraId="0041A5AC" w14:textId="77777777" w:rsidR="00AF46C5" w:rsidRPr="003270C9" w:rsidRDefault="00856E69" w:rsidP="001C3551">
            <w:pPr>
              <w:pStyle w:val="Akapitzlist"/>
              <w:numPr>
                <w:ilvl w:val="0"/>
                <w:numId w:val="15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sz w:val="20"/>
              </w:rPr>
            </w:pPr>
            <w:r w:rsidRPr="003270C9">
              <w:rPr>
                <w:rFonts w:asciiTheme="minorHAnsi" w:eastAsiaTheme="minorHAnsi" w:hAnsiTheme="minorHAnsi"/>
                <w:sz w:val="20"/>
              </w:rPr>
              <w:t>Inne: …………………………………………</w:t>
            </w:r>
          </w:p>
        </w:tc>
      </w:tr>
    </w:tbl>
    <w:p w14:paraId="70F0AE65" w14:textId="77777777" w:rsidR="006344BD" w:rsidRPr="003270C9" w:rsidRDefault="006344BD" w:rsidP="006344BD">
      <w:pPr>
        <w:tabs>
          <w:tab w:val="left" w:pos="6156"/>
        </w:tabs>
        <w:spacing w:after="0"/>
        <w:rPr>
          <w:sz w:val="20"/>
        </w:rPr>
      </w:pPr>
      <w:r w:rsidRPr="003270C9">
        <w:rPr>
          <w:sz w:val="20"/>
        </w:rPr>
        <w:t>Statut społeczny:</w:t>
      </w:r>
    </w:p>
    <w:p w14:paraId="5C5F4F4D" w14:textId="77777777" w:rsidR="006344BD" w:rsidRPr="003270C9" w:rsidRDefault="006344BD" w:rsidP="006344BD">
      <w:pPr>
        <w:pStyle w:val="Akapitzlist"/>
        <w:numPr>
          <w:ilvl w:val="0"/>
          <w:numId w:val="31"/>
        </w:numPr>
        <w:tabs>
          <w:tab w:val="left" w:pos="6156"/>
        </w:tabs>
        <w:spacing w:after="0"/>
        <w:rPr>
          <w:sz w:val="20"/>
        </w:rPr>
      </w:pPr>
      <w:r w:rsidRPr="003270C9">
        <w:rPr>
          <w:sz w:val="20"/>
        </w:rPr>
        <w:t>Uczeń/ Student</w:t>
      </w:r>
    </w:p>
    <w:p w14:paraId="4F722B7E" w14:textId="77777777" w:rsidR="006344BD" w:rsidRPr="003270C9" w:rsidRDefault="006344BD" w:rsidP="006344BD">
      <w:pPr>
        <w:pStyle w:val="Akapitzlist"/>
        <w:numPr>
          <w:ilvl w:val="0"/>
          <w:numId w:val="31"/>
        </w:numPr>
        <w:tabs>
          <w:tab w:val="left" w:pos="6156"/>
        </w:tabs>
        <w:spacing w:after="0"/>
        <w:rPr>
          <w:sz w:val="20"/>
        </w:rPr>
      </w:pPr>
      <w:r w:rsidRPr="003270C9">
        <w:rPr>
          <w:sz w:val="20"/>
        </w:rPr>
        <w:t>Osoba pracująca</w:t>
      </w:r>
    </w:p>
    <w:p w14:paraId="69FB578A" w14:textId="77777777" w:rsidR="006344BD" w:rsidRPr="003270C9" w:rsidRDefault="006344BD" w:rsidP="006344BD">
      <w:pPr>
        <w:pStyle w:val="Akapitzlist"/>
        <w:numPr>
          <w:ilvl w:val="0"/>
          <w:numId w:val="31"/>
        </w:numPr>
        <w:tabs>
          <w:tab w:val="left" w:pos="6156"/>
        </w:tabs>
        <w:spacing w:after="0"/>
        <w:rPr>
          <w:sz w:val="20"/>
        </w:rPr>
      </w:pPr>
      <w:r w:rsidRPr="003270C9">
        <w:rPr>
          <w:sz w:val="20"/>
        </w:rPr>
        <w:t>Emeryt/Rencista</w:t>
      </w:r>
    </w:p>
    <w:p w14:paraId="6A5A3002" w14:textId="77777777" w:rsidR="006344BD" w:rsidRPr="003270C9" w:rsidRDefault="006344BD" w:rsidP="006344BD">
      <w:pPr>
        <w:pStyle w:val="Akapitzlist"/>
        <w:numPr>
          <w:ilvl w:val="0"/>
          <w:numId w:val="31"/>
        </w:numPr>
        <w:tabs>
          <w:tab w:val="left" w:pos="6156"/>
        </w:tabs>
        <w:spacing w:after="0"/>
        <w:rPr>
          <w:sz w:val="20"/>
        </w:rPr>
      </w:pPr>
      <w:r w:rsidRPr="003270C9">
        <w:rPr>
          <w:sz w:val="20"/>
        </w:rPr>
        <w:t>Bezrobotny/Nieaktywny zawodowo</w:t>
      </w:r>
    </w:p>
    <w:p w14:paraId="20F0A5A1" w14:textId="77777777" w:rsidR="00F96931" w:rsidRPr="003270C9" w:rsidRDefault="00F96931" w:rsidP="00F96931">
      <w:pPr>
        <w:tabs>
          <w:tab w:val="left" w:pos="6156"/>
        </w:tabs>
        <w:spacing w:after="0"/>
        <w:rPr>
          <w:sz w:val="20"/>
        </w:rPr>
      </w:pPr>
    </w:p>
    <w:p w14:paraId="4B0ED05A" w14:textId="77777777" w:rsidR="00F96931" w:rsidRPr="003270C9" w:rsidRDefault="00F96931" w:rsidP="00F96931">
      <w:pPr>
        <w:tabs>
          <w:tab w:val="left" w:pos="6156"/>
        </w:tabs>
        <w:spacing w:after="0"/>
        <w:jc w:val="both"/>
        <w:rPr>
          <w:sz w:val="20"/>
        </w:rPr>
      </w:pPr>
      <w:r w:rsidRPr="003270C9">
        <w:rPr>
          <w:sz w:val="20"/>
        </w:rPr>
        <w:t>Liczba lat prowadzenia działalności gospodarczej / organizacji pozarządowej lub grupy nieformalnej w Ustce:</w:t>
      </w:r>
    </w:p>
    <w:p w14:paraId="125BF5BF" w14:textId="77777777" w:rsidR="00F96931" w:rsidRPr="003270C9" w:rsidRDefault="00F96931" w:rsidP="00F96931">
      <w:pPr>
        <w:pStyle w:val="Akapitzlist"/>
        <w:numPr>
          <w:ilvl w:val="0"/>
          <w:numId w:val="15"/>
        </w:numPr>
        <w:spacing w:after="0"/>
        <w:jc w:val="both"/>
        <w:rPr>
          <w:sz w:val="20"/>
        </w:rPr>
      </w:pPr>
      <w:r w:rsidRPr="003270C9">
        <w:rPr>
          <w:sz w:val="20"/>
        </w:rPr>
        <w:t xml:space="preserve">Powyżej 15 lat </w:t>
      </w:r>
    </w:p>
    <w:p w14:paraId="6CEF6D30" w14:textId="77777777" w:rsidR="00F96931" w:rsidRPr="003270C9" w:rsidRDefault="00F96931" w:rsidP="00F96931">
      <w:pPr>
        <w:pStyle w:val="Akapitzlist"/>
        <w:numPr>
          <w:ilvl w:val="0"/>
          <w:numId w:val="15"/>
        </w:numPr>
        <w:spacing w:after="0"/>
        <w:jc w:val="both"/>
        <w:rPr>
          <w:sz w:val="20"/>
        </w:rPr>
      </w:pPr>
      <w:r w:rsidRPr="003270C9">
        <w:rPr>
          <w:sz w:val="20"/>
        </w:rPr>
        <w:t>9-15 lat</w:t>
      </w:r>
    </w:p>
    <w:p w14:paraId="383CAB3F" w14:textId="77777777" w:rsidR="00F96931" w:rsidRPr="003270C9" w:rsidRDefault="00F96931" w:rsidP="00F96931">
      <w:pPr>
        <w:pStyle w:val="Akapitzlist"/>
        <w:numPr>
          <w:ilvl w:val="0"/>
          <w:numId w:val="15"/>
        </w:numPr>
        <w:spacing w:after="0"/>
        <w:jc w:val="both"/>
        <w:rPr>
          <w:sz w:val="20"/>
        </w:rPr>
      </w:pPr>
      <w:r w:rsidRPr="003270C9">
        <w:rPr>
          <w:sz w:val="20"/>
        </w:rPr>
        <w:t>5-8 lat</w:t>
      </w:r>
    </w:p>
    <w:p w14:paraId="0A825D71" w14:textId="77777777" w:rsidR="00F96931" w:rsidRPr="003270C9" w:rsidRDefault="00F96931" w:rsidP="00F96931">
      <w:pPr>
        <w:pStyle w:val="Akapitzlist"/>
        <w:numPr>
          <w:ilvl w:val="0"/>
          <w:numId w:val="15"/>
        </w:numPr>
        <w:spacing w:after="0"/>
        <w:jc w:val="both"/>
        <w:rPr>
          <w:sz w:val="20"/>
        </w:rPr>
      </w:pPr>
      <w:r w:rsidRPr="003270C9">
        <w:rPr>
          <w:sz w:val="20"/>
        </w:rPr>
        <w:t>Poniżej 5 lat</w:t>
      </w:r>
    </w:p>
    <w:p w14:paraId="46476B74" w14:textId="77777777" w:rsidR="00C768A9" w:rsidRPr="003270C9" w:rsidRDefault="00C768A9" w:rsidP="006344BD">
      <w:pPr>
        <w:pStyle w:val="Akapitzlist"/>
        <w:tabs>
          <w:tab w:val="left" w:pos="6156"/>
        </w:tabs>
        <w:spacing w:after="0"/>
        <w:rPr>
          <w:sz w:val="20"/>
        </w:rPr>
      </w:pPr>
      <w:r w:rsidRPr="003270C9">
        <w:rPr>
          <w:sz w:val="20"/>
        </w:rPr>
        <w:br/>
      </w:r>
    </w:p>
    <w:sectPr w:rsidR="00C768A9" w:rsidRPr="003270C9" w:rsidSect="00132FA0">
      <w:headerReference w:type="default" r:id="rId8"/>
      <w:footerReference w:type="default" r:id="rId9"/>
      <w:pgSz w:w="11906" w:h="16838"/>
      <w:pgMar w:top="1531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0622" w14:textId="77777777" w:rsidR="00077809" w:rsidRDefault="00077809" w:rsidP="00335E54">
      <w:pPr>
        <w:spacing w:after="0" w:line="240" w:lineRule="auto"/>
      </w:pPr>
      <w:r>
        <w:separator/>
      </w:r>
    </w:p>
  </w:endnote>
  <w:endnote w:type="continuationSeparator" w:id="0">
    <w:p w14:paraId="0012D6D1" w14:textId="77777777" w:rsidR="00077809" w:rsidRDefault="00077809" w:rsidP="00335E54">
      <w:pPr>
        <w:spacing w:after="0" w:line="240" w:lineRule="auto"/>
      </w:pPr>
      <w:r>
        <w:continuationSeparator/>
      </w:r>
    </w:p>
  </w:endnote>
  <w:endnote w:type="continuationNotice" w:id="1">
    <w:p w14:paraId="2155B27A" w14:textId="77777777" w:rsidR="00077809" w:rsidRDefault="00077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19836"/>
      <w:docPartObj>
        <w:docPartGallery w:val="Page Numbers (Bottom of Page)"/>
        <w:docPartUnique/>
      </w:docPartObj>
    </w:sdtPr>
    <w:sdtEndPr/>
    <w:sdtContent>
      <w:p w14:paraId="2ECE2B46" w14:textId="77777777" w:rsidR="00F96931" w:rsidRDefault="00132FA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6704" behindDoc="0" locked="0" layoutInCell="1" allowOverlap="1" wp14:anchorId="1E3C19E8" wp14:editId="02BA9680">
              <wp:simplePos x="0" y="0"/>
              <wp:positionH relativeFrom="column">
                <wp:posOffset>456565</wp:posOffset>
              </wp:positionH>
              <wp:positionV relativeFrom="page">
                <wp:posOffset>9963150</wp:posOffset>
              </wp:positionV>
              <wp:extent cx="794385" cy="441325"/>
              <wp:effectExtent l="0" t="0" r="0" b="0"/>
              <wp:wrapNone/>
              <wp:docPr id="55" name="Obraz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eu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4385" cy="44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70C9">
          <w:rPr>
            <w:noProof/>
            <w:lang w:eastAsia="pl-PL"/>
          </w:rPr>
          <w:drawing>
            <wp:anchor distT="0" distB="0" distL="114935" distR="114935" simplePos="0" relativeHeight="251661824" behindDoc="0" locked="0" layoutInCell="1" allowOverlap="1" wp14:anchorId="4B2C6F56" wp14:editId="02B810FD">
              <wp:simplePos x="0" y="0"/>
              <wp:positionH relativeFrom="column">
                <wp:posOffset>2950980</wp:posOffset>
              </wp:positionH>
              <wp:positionV relativeFrom="page">
                <wp:posOffset>9963150</wp:posOffset>
              </wp:positionV>
              <wp:extent cx="446905" cy="546837"/>
              <wp:effectExtent l="0" t="0" r="0" b="0"/>
              <wp:wrapSquare wrapText="bothSides"/>
              <wp:docPr id="56" name="Obraz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338" cy="548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6931">
          <w:rPr>
            <w:noProof/>
            <w:lang w:eastAsia="pl-PL"/>
          </w:rPr>
          <w:drawing>
            <wp:anchor distT="0" distB="0" distL="114300" distR="114300" simplePos="0" relativeHeight="251659776" behindDoc="0" locked="0" layoutInCell="1" allowOverlap="1" wp14:anchorId="6A705CC0" wp14:editId="73A31D59">
              <wp:simplePos x="0" y="0"/>
              <wp:positionH relativeFrom="column">
                <wp:posOffset>5848057</wp:posOffset>
              </wp:positionH>
              <wp:positionV relativeFrom="page">
                <wp:posOffset>9963150</wp:posOffset>
              </wp:positionV>
              <wp:extent cx="490603" cy="392627"/>
              <wp:effectExtent l="0" t="0" r="0" b="0"/>
              <wp:wrapNone/>
              <wp:docPr id="57" name="Obraz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res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771" cy="3943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D4E42">
          <w:fldChar w:fldCharType="begin"/>
        </w:r>
        <w:r w:rsidR="009D4E42">
          <w:instrText>PAGE   \* MERGEFORMAT</w:instrText>
        </w:r>
        <w:r w:rsidR="009D4E42">
          <w:fldChar w:fldCharType="separate"/>
        </w:r>
        <w:r w:rsidR="001463F8">
          <w:rPr>
            <w:noProof/>
          </w:rPr>
          <w:t>2</w:t>
        </w:r>
        <w:r w:rsidR="009D4E42">
          <w:rPr>
            <w:noProof/>
          </w:rPr>
          <w:fldChar w:fldCharType="end"/>
        </w:r>
      </w:p>
    </w:sdtContent>
  </w:sdt>
  <w:p w14:paraId="365EDAEC" w14:textId="77777777" w:rsidR="00F96931" w:rsidRDefault="00F969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CF17" w14:textId="77777777" w:rsidR="00077809" w:rsidRDefault="00077809" w:rsidP="00335E54">
      <w:pPr>
        <w:spacing w:after="0" w:line="240" w:lineRule="auto"/>
      </w:pPr>
      <w:r>
        <w:separator/>
      </w:r>
    </w:p>
  </w:footnote>
  <w:footnote w:type="continuationSeparator" w:id="0">
    <w:p w14:paraId="1D860E41" w14:textId="77777777" w:rsidR="00077809" w:rsidRDefault="00077809" w:rsidP="00335E54">
      <w:pPr>
        <w:spacing w:after="0" w:line="240" w:lineRule="auto"/>
      </w:pPr>
      <w:r>
        <w:continuationSeparator/>
      </w:r>
    </w:p>
  </w:footnote>
  <w:footnote w:type="continuationNotice" w:id="1">
    <w:p w14:paraId="63F55C97" w14:textId="77777777" w:rsidR="00077809" w:rsidRDefault="00077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DB39" w14:textId="77777777" w:rsidR="00F96931" w:rsidRDefault="003270C9" w:rsidP="00132FA0">
    <w:pPr>
      <w:pStyle w:val="Nagwek"/>
      <w:jc w:val="center"/>
    </w:pPr>
    <w:r w:rsidRPr="007A10C4">
      <w:rPr>
        <w:noProof/>
        <w:lang w:eastAsia="pl-PL"/>
      </w:rPr>
      <w:drawing>
        <wp:inline distT="0" distB="0" distL="0" distR="0" wp14:anchorId="197E98F1" wp14:editId="28BE0E6C">
          <wp:extent cx="6405327" cy="866775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327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2FB83278"/>
    <w:name w:val="WW8Num7"/>
    <w:lvl w:ilvl="0">
      <w:start w:val="1"/>
      <w:numFmt w:val="bullet"/>
      <w:pStyle w:val="wypunktowanieKartyusug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color w:val="00000A"/>
        <w:sz w:val="14"/>
        <w:szCs w:val="16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5165135"/>
    <w:multiLevelType w:val="hybridMultilevel"/>
    <w:tmpl w:val="6CB4CBB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3961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533C5"/>
    <w:multiLevelType w:val="hybridMultilevel"/>
    <w:tmpl w:val="C8FC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3E0E"/>
    <w:multiLevelType w:val="hybridMultilevel"/>
    <w:tmpl w:val="A1B0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63CC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D0A61"/>
    <w:multiLevelType w:val="multilevel"/>
    <w:tmpl w:val="DE1C8114"/>
    <w:lvl w:ilvl="0">
      <w:start w:val="1"/>
      <w:numFmt w:val="decimal"/>
      <w:pStyle w:val="Nysarozdziay"/>
      <w:lvlText w:val="%1."/>
      <w:lvlJc w:val="left"/>
      <w:pPr>
        <w:ind w:left="786" w:hanging="360"/>
      </w:pPr>
    </w:lvl>
    <w:lvl w:ilvl="1">
      <w:start w:val="1"/>
      <w:numFmt w:val="decimal"/>
      <w:pStyle w:val="Nysapodrozdziay"/>
      <w:lvlText w:val="%1.%2."/>
      <w:lvlJc w:val="left"/>
      <w:pPr>
        <w:ind w:left="8229" w:hanging="432"/>
      </w:pPr>
    </w:lvl>
    <w:lvl w:ilvl="2">
      <w:start w:val="1"/>
      <w:numFmt w:val="decimal"/>
      <w:pStyle w:val="Nysapodpodrozdzia"/>
      <w:lvlText w:val="%1.%2.%3."/>
      <w:lvlJc w:val="left"/>
      <w:pPr>
        <w:ind w:left="121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A58A3"/>
    <w:multiLevelType w:val="hybridMultilevel"/>
    <w:tmpl w:val="519418BE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E1C5B"/>
    <w:multiLevelType w:val="hybridMultilevel"/>
    <w:tmpl w:val="284C79EE"/>
    <w:lvl w:ilvl="0" w:tplc="17A6B04E">
      <w:start w:val="1"/>
      <w:numFmt w:val="bullet"/>
      <w:pStyle w:val="Nysawy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A006E87"/>
    <w:multiLevelType w:val="hybridMultilevel"/>
    <w:tmpl w:val="F920ECBA"/>
    <w:lvl w:ilvl="0" w:tplc="62CC9FAC">
      <w:start w:val="1"/>
      <w:numFmt w:val="upp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7737FB"/>
    <w:multiLevelType w:val="hybridMultilevel"/>
    <w:tmpl w:val="C4187E70"/>
    <w:lvl w:ilvl="0" w:tplc="B53414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A709FA"/>
    <w:multiLevelType w:val="hybridMultilevel"/>
    <w:tmpl w:val="85464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06AFB"/>
    <w:multiLevelType w:val="hybridMultilevel"/>
    <w:tmpl w:val="D33A164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BBD"/>
    <w:multiLevelType w:val="hybridMultilevel"/>
    <w:tmpl w:val="92461C06"/>
    <w:lvl w:ilvl="0" w:tplc="B53414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B01998"/>
    <w:multiLevelType w:val="hybridMultilevel"/>
    <w:tmpl w:val="A0A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406A5"/>
    <w:multiLevelType w:val="hybridMultilevel"/>
    <w:tmpl w:val="4BAC5ED4"/>
    <w:lvl w:ilvl="0" w:tplc="113C7F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3AA7"/>
    <w:multiLevelType w:val="hybridMultilevel"/>
    <w:tmpl w:val="CC1E1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C76A7"/>
    <w:multiLevelType w:val="hybridMultilevel"/>
    <w:tmpl w:val="86A83C14"/>
    <w:lvl w:ilvl="0" w:tplc="4234599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15B7441"/>
    <w:multiLevelType w:val="hybridMultilevel"/>
    <w:tmpl w:val="749E322E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036EF"/>
    <w:multiLevelType w:val="hybridMultilevel"/>
    <w:tmpl w:val="0E7037A8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18"/>
  </w:num>
  <w:num w:numId="15">
    <w:abstractNumId w:val="8"/>
  </w:num>
  <w:num w:numId="16">
    <w:abstractNumId w:val="6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 w:numId="25">
    <w:abstractNumId w:val="4"/>
  </w:num>
  <w:num w:numId="26">
    <w:abstractNumId w:val="0"/>
  </w:num>
  <w:num w:numId="27">
    <w:abstractNumId w:val="20"/>
  </w:num>
  <w:num w:numId="28">
    <w:abstractNumId w:val="17"/>
  </w:num>
  <w:num w:numId="29">
    <w:abstractNumId w:val="11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27"/>
    <w:rsid w:val="0000243F"/>
    <w:rsid w:val="000100F6"/>
    <w:rsid w:val="00011DEF"/>
    <w:rsid w:val="00020ABB"/>
    <w:rsid w:val="000368CD"/>
    <w:rsid w:val="00036E7F"/>
    <w:rsid w:val="00047A83"/>
    <w:rsid w:val="00056C69"/>
    <w:rsid w:val="000621B2"/>
    <w:rsid w:val="00076BD8"/>
    <w:rsid w:val="00077809"/>
    <w:rsid w:val="00087531"/>
    <w:rsid w:val="000A0C5E"/>
    <w:rsid w:val="000A785D"/>
    <w:rsid w:val="000C3143"/>
    <w:rsid w:val="000D71E6"/>
    <w:rsid w:val="000E5201"/>
    <w:rsid w:val="000E7218"/>
    <w:rsid w:val="000E7BC9"/>
    <w:rsid w:val="000F118D"/>
    <w:rsid w:val="000F4609"/>
    <w:rsid w:val="000F51CB"/>
    <w:rsid w:val="000F523E"/>
    <w:rsid w:val="00105DD5"/>
    <w:rsid w:val="00122690"/>
    <w:rsid w:val="00125F41"/>
    <w:rsid w:val="00127BE6"/>
    <w:rsid w:val="00132FA0"/>
    <w:rsid w:val="0014134E"/>
    <w:rsid w:val="001463F8"/>
    <w:rsid w:val="00152910"/>
    <w:rsid w:val="0017327F"/>
    <w:rsid w:val="00175040"/>
    <w:rsid w:val="00181C03"/>
    <w:rsid w:val="001A396F"/>
    <w:rsid w:val="001B55C3"/>
    <w:rsid w:val="001B73E1"/>
    <w:rsid w:val="001C1710"/>
    <w:rsid w:val="001C3551"/>
    <w:rsid w:val="001C37AE"/>
    <w:rsid w:val="001D022F"/>
    <w:rsid w:val="001E40FD"/>
    <w:rsid w:val="001E746D"/>
    <w:rsid w:val="00207F78"/>
    <w:rsid w:val="00207FDD"/>
    <w:rsid w:val="002112E6"/>
    <w:rsid w:val="0021303B"/>
    <w:rsid w:val="00251FEB"/>
    <w:rsid w:val="00253284"/>
    <w:rsid w:val="00253789"/>
    <w:rsid w:val="00253868"/>
    <w:rsid w:val="002732C6"/>
    <w:rsid w:val="002758C5"/>
    <w:rsid w:val="0029305B"/>
    <w:rsid w:val="002A30DD"/>
    <w:rsid w:val="002B76A0"/>
    <w:rsid w:val="002E2A81"/>
    <w:rsid w:val="002E7CA8"/>
    <w:rsid w:val="00303102"/>
    <w:rsid w:val="00304B27"/>
    <w:rsid w:val="00306472"/>
    <w:rsid w:val="003134D1"/>
    <w:rsid w:val="00322DC9"/>
    <w:rsid w:val="003270C9"/>
    <w:rsid w:val="00335E54"/>
    <w:rsid w:val="00345817"/>
    <w:rsid w:val="00376D7D"/>
    <w:rsid w:val="003B473C"/>
    <w:rsid w:val="003B477D"/>
    <w:rsid w:val="003B7CB4"/>
    <w:rsid w:val="003D67DB"/>
    <w:rsid w:val="003D6946"/>
    <w:rsid w:val="003D6D67"/>
    <w:rsid w:val="003E3763"/>
    <w:rsid w:val="00404A5F"/>
    <w:rsid w:val="00406C25"/>
    <w:rsid w:val="00417A50"/>
    <w:rsid w:val="0042360B"/>
    <w:rsid w:val="00435CE2"/>
    <w:rsid w:val="0045756F"/>
    <w:rsid w:val="00471888"/>
    <w:rsid w:val="004731F5"/>
    <w:rsid w:val="004834FC"/>
    <w:rsid w:val="00486856"/>
    <w:rsid w:val="0049140A"/>
    <w:rsid w:val="00497ACA"/>
    <w:rsid w:val="004A3F29"/>
    <w:rsid w:val="004C43F3"/>
    <w:rsid w:val="004D2B4E"/>
    <w:rsid w:val="004F06EF"/>
    <w:rsid w:val="004F4E7D"/>
    <w:rsid w:val="00520CEF"/>
    <w:rsid w:val="0053139B"/>
    <w:rsid w:val="005378DA"/>
    <w:rsid w:val="00566A2E"/>
    <w:rsid w:val="0057013E"/>
    <w:rsid w:val="00596A9A"/>
    <w:rsid w:val="005C10D2"/>
    <w:rsid w:val="005C45CC"/>
    <w:rsid w:val="005D234C"/>
    <w:rsid w:val="005E1D8D"/>
    <w:rsid w:val="005E2948"/>
    <w:rsid w:val="005E7A20"/>
    <w:rsid w:val="005F27D0"/>
    <w:rsid w:val="005F2BF8"/>
    <w:rsid w:val="005F71CD"/>
    <w:rsid w:val="006025BD"/>
    <w:rsid w:val="006214D8"/>
    <w:rsid w:val="00626D62"/>
    <w:rsid w:val="006344BD"/>
    <w:rsid w:val="00642A50"/>
    <w:rsid w:val="00643210"/>
    <w:rsid w:val="006445D8"/>
    <w:rsid w:val="00656844"/>
    <w:rsid w:val="00662C72"/>
    <w:rsid w:val="00675116"/>
    <w:rsid w:val="006831E4"/>
    <w:rsid w:val="006B0FF5"/>
    <w:rsid w:val="006C76FE"/>
    <w:rsid w:val="006D025D"/>
    <w:rsid w:val="006E7B92"/>
    <w:rsid w:val="006F71C3"/>
    <w:rsid w:val="00706868"/>
    <w:rsid w:val="00710BDA"/>
    <w:rsid w:val="00713547"/>
    <w:rsid w:val="0071422B"/>
    <w:rsid w:val="00716276"/>
    <w:rsid w:val="0072777F"/>
    <w:rsid w:val="007310AE"/>
    <w:rsid w:val="0073136F"/>
    <w:rsid w:val="0073150F"/>
    <w:rsid w:val="00731712"/>
    <w:rsid w:val="00736ACC"/>
    <w:rsid w:val="00752649"/>
    <w:rsid w:val="00766AE9"/>
    <w:rsid w:val="00775517"/>
    <w:rsid w:val="007802DE"/>
    <w:rsid w:val="007858CD"/>
    <w:rsid w:val="00791E9A"/>
    <w:rsid w:val="00793D4D"/>
    <w:rsid w:val="0079414B"/>
    <w:rsid w:val="00797317"/>
    <w:rsid w:val="007C2FB3"/>
    <w:rsid w:val="007E3C84"/>
    <w:rsid w:val="007E772F"/>
    <w:rsid w:val="007F40F5"/>
    <w:rsid w:val="007F791F"/>
    <w:rsid w:val="008060F5"/>
    <w:rsid w:val="008142EC"/>
    <w:rsid w:val="00851876"/>
    <w:rsid w:val="00852416"/>
    <w:rsid w:val="00856E69"/>
    <w:rsid w:val="00886661"/>
    <w:rsid w:val="00890FBB"/>
    <w:rsid w:val="008A2C14"/>
    <w:rsid w:val="008A5AE3"/>
    <w:rsid w:val="008B60E9"/>
    <w:rsid w:val="008D0CD6"/>
    <w:rsid w:val="008D2BB2"/>
    <w:rsid w:val="008E0C39"/>
    <w:rsid w:val="008F534B"/>
    <w:rsid w:val="008F5654"/>
    <w:rsid w:val="00912570"/>
    <w:rsid w:val="009212B7"/>
    <w:rsid w:val="00924834"/>
    <w:rsid w:val="00924CEC"/>
    <w:rsid w:val="00932E63"/>
    <w:rsid w:val="0094314C"/>
    <w:rsid w:val="00961666"/>
    <w:rsid w:val="009808BA"/>
    <w:rsid w:val="00985B8B"/>
    <w:rsid w:val="00991E79"/>
    <w:rsid w:val="0099388E"/>
    <w:rsid w:val="0099630F"/>
    <w:rsid w:val="009B0654"/>
    <w:rsid w:val="009C5C15"/>
    <w:rsid w:val="009D4E42"/>
    <w:rsid w:val="009E485D"/>
    <w:rsid w:val="009F2FD1"/>
    <w:rsid w:val="009F5A5F"/>
    <w:rsid w:val="009F719C"/>
    <w:rsid w:val="00A11740"/>
    <w:rsid w:val="00A17816"/>
    <w:rsid w:val="00A32307"/>
    <w:rsid w:val="00A3488D"/>
    <w:rsid w:val="00A44028"/>
    <w:rsid w:val="00A66F6A"/>
    <w:rsid w:val="00A721D7"/>
    <w:rsid w:val="00A76A64"/>
    <w:rsid w:val="00A90202"/>
    <w:rsid w:val="00AB5D8A"/>
    <w:rsid w:val="00AD3299"/>
    <w:rsid w:val="00AD6A16"/>
    <w:rsid w:val="00AF0F0B"/>
    <w:rsid w:val="00AF46C5"/>
    <w:rsid w:val="00B07172"/>
    <w:rsid w:val="00B12567"/>
    <w:rsid w:val="00B26FC3"/>
    <w:rsid w:val="00B325E8"/>
    <w:rsid w:val="00B43705"/>
    <w:rsid w:val="00B4660F"/>
    <w:rsid w:val="00B774F7"/>
    <w:rsid w:val="00BA42FA"/>
    <w:rsid w:val="00BA60DD"/>
    <w:rsid w:val="00BB4E8A"/>
    <w:rsid w:val="00BC293D"/>
    <w:rsid w:val="00BC71AF"/>
    <w:rsid w:val="00BE5F86"/>
    <w:rsid w:val="00BE776B"/>
    <w:rsid w:val="00C00DE7"/>
    <w:rsid w:val="00C02B95"/>
    <w:rsid w:val="00C04299"/>
    <w:rsid w:val="00C12B95"/>
    <w:rsid w:val="00C12E4A"/>
    <w:rsid w:val="00C2205F"/>
    <w:rsid w:val="00C274C4"/>
    <w:rsid w:val="00C31D70"/>
    <w:rsid w:val="00C5535B"/>
    <w:rsid w:val="00C5776F"/>
    <w:rsid w:val="00C6704F"/>
    <w:rsid w:val="00C70BB0"/>
    <w:rsid w:val="00C74831"/>
    <w:rsid w:val="00C768A9"/>
    <w:rsid w:val="00C82F02"/>
    <w:rsid w:val="00C850BB"/>
    <w:rsid w:val="00C87343"/>
    <w:rsid w:val="00CA32E7"/>
    <w:rsid w:val="00CA65B6"/>
    <w:rsid w:val="00CC2C26"/>
    <w:rsid w:val="00CD0832"/>
    <w:rsid w:val="00D27C7C"/>
    <w:rsid w:val="00D4375A"/>
    <w:rsid w:val="00D47712"/>
    <w:rsid w:val="00D57903"/>
    <w:rsid w:val="00D6477C"/>
    <w:rsid w:val="00D73892"/>
    <w:rsid w:val="00D87767"/>
    <w:rsid w:val="00D87C1A"/>
    <w:rsid w:val="00DA2E2F"/>
    <w:rsid w:val="00DB2A3A"/>
    <w:rsid w:val="00DC3410"/>
    <w:rsid w:val="00DE4F54"/>
    <w:rsid w:val="00DF6CB8"/>
    <w:rsid w:val="00E014A6"/>
    <w:rsid w:val="00E07CD5"/>
    <w:rsid w:val="00E145CC"/>
    <w:rsid w:val="00E220FF"/>
    <w:rsid w:val="00E35D41"/>
    <w:rsid w:val="00E433D0"/>
    <w:rsid w:val="00E57E68"/>
    <w:rsid w:val="00E723C6"/>
    <w:rsid w:val="00E76F0F"/>
    <w:rsid w:val="00E81840"/>
    <w:rsid w:val="00E82A1F"/>
    <w:rsid w:val="00E85528"/>
    <w:rsid w:val="00E957AE"/>
    <w:rsid w:val="00EB4391"/>
    <w:rsid w:val="00EC7F04"/>
    <w:rsid w:val="00EE3946"/>
    <w:rsid w:val="00EF3164"/>
    <w:rsid w:val="00F060D9"/>
    <w:rsid w:val="00F20480"/>
    <w:rsid w:val="00F23CF7"/>
    <w:rsid w:val="00F24C66"/>
    <w:rsid w:val="00F31671"/>
    <w:rsid w:val="00F34CC1"/>
    <w:rsid w:val="00F51487"/>
    <w:rsid w:val="00F77AEA"/>
    <w:rsid w:val="00F80BAB"/>
    <w:rsid w:val="00F912A5"/>
    <w:rsid w:val="00F93B4F"/>
    <w:rsid w:val="00F96931"/>
    <w:rsid w:val="00FA2709"/>
    <w:rsid w:val="00FA4F45"/>
    <w:rsid w:val="00FB0092"/>
    <w:rsid w:val="00FB16D3"/>
    <w:rsid w:val="00FB417F"/>
    <w:rsid w:val="00FB59FD"/>
    <w:rsid w:val="00FD1C85"/>
    <w:rsid w:val="00FD41F6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A1F8"/>
  <w15:docId w15:val="{7A98334E-9B18-4A31-962A-AACAA990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F29"/>
  </w:style>
  <w:style w:type="paragraph" w:styleId="Nagwek1">
    <w:name w:val="heading 1"/>
    <w:basedOn w:val="Normalny"/>
    <w:link w:val="Nagwek1Znak"/>
    <w:uiPriority w:val="9"/>
    <w:qFormat/>
    <w:rsid w:val="0049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6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6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76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table" w:customStyle="1" w:styleId="Styl2">
    <w:name w:val="Styl2"/>
    <w:basedOn w:val="Tabela-Siatka1"/>
    <w:uiPriority w:val="99"/>
    <w:rsid w:val="008F5654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8F56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YSA">
    <w:name w:val="NYSA"/>
    <w:basedOn w:val="Tabela-Siatka1"/>
    <w:uiPriority w:val="99"/>
    <w:rsid w:val="00D47712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punktowanieKartyusug">
    <w:name w:val="wypunktowanie_Karty usług"/>
    <w:basedOn w:val="Normalny"/>
    <w:qFormat/>
    <w:rsid w:val="00961666"/>
    <w:pPr>
      <w:numPr>
        <w:numId w:val="1"/>
      </w:numPr>
      <w:suppressAutoHyphens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Nysaboczektabeli">
    <w:name w:val="Nysa boczek tabeli"/>
    <w:basedOn w:val="Normalny"/>
    <w:link w:val="Nysaboczektabeli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D47712"/>
    <w:rPr>
      <w:rFonts w:ascii="Verdana" w:eastAsia="Calibri" w:hAnsi="Verdana"/>
      <w:sz w:val="18"/>
      <w:lang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D47712"/>
    <w:pPr>
      <w:suppressAutoHyphens/>
      <w:spacing w:after="120" w:line="257" w:lineRule="auto"/>
      <w:ind w:firstLine="397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D47712"/>
    <w:rPr>
      <w:i/>
    </w:rPr>
  </w:style>
  <w:style w:type="character" w:customStyle="1" w:styleId="NysacytowanieZnak">
    <w:name w:val="Nysa cytowanie Znak"/>
    <w:link w:val="Nysacytowanie"/>
    <w:rsid w:val="00D47712"/>
    <w:rPr>
      <w:rFonts w:ascii="Verdana" w:eastAsia="Calibri" w:hAnsi="Verdana" w:cs="Times New Roman"/>
      <w:i/>
      <w:color w:val="000000"/>
      <w:sz w:val="20"/>
      <w:lang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D4771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D47712"/>
    <w:rPr>
      <w:rFonts w:ascii="Verdana" w:eastAsia="Calibri" w:hAnsi="Verdana"/>
      <w:sz w:val="18"/>
      <w:lang w:eastAsia="ar-SA"/>
    </w:rPr>
  </w:style>
  <w:style w:type="paragraph" w:customStyle="1" w:styleId="Nysalista">
    <w:name w:val="Nysa lista"/>
    <w:basedOn w:val="Normalny"/>
    <w:qFormat/>
    <w:rsid w:val="00D47712"/>
    <w:pPr>
      <w:suppressAutoHyphens/>
      <w:spacing w:after="200" w:line="276" w:lineRule="auto"/>
      <w:ind w:left="1117" w:hanging="360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D4771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D47712"/>
    <w:pPr>
      <w:keepNext/>
      <w:keepLines/>
      <w:suppressAutoHyphens/>
      <w:spacing w:before="120" w:after="120" w:line="276" w:lineRule="auto"/>
      <w:jc w:val="both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D47712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D47712"/>
    <w:pPr>
      <w:keepNext/>
      <w:keepLines/>
      <w:pageBreakBefore/>
      <w:numPr>
        <w:numId w:val="10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D47712"/>
    <w:rPr>
      <w:rFonts w:ascii="Verdana" w:eastAsia="Calibri" w:hAnsi="Verdana" w:cs="Times New Roman"/>
      <w:b/>
      <w:color w:val="C00000"/>
      <w:sz w:val="24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D47712"/>
    <w:pPr>
      <w:pageBreakBefore w:val="0"/>
      <w:numPr>
        <w:ilvl w:val="1"/>
      </w:numPr>
      <w:outlineLvl w:val="1"/>
    </w:pPr>
    <w:rPr>
      <w:sz w:val="20"/>
    </w:rPr>
  </w:style>
  <w:style w:type="character" w:customStyle="1" w:styleId="NysapodrozdziayZnak">
    <w:name w:val="Nysa podrozdziały Znak"/>
    <w:link w:val="Nysapodrozdziay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podrozdzia">
    <w:name w:val="Nysa podpodrozdział"/>
    <w:basedOn w:val="Nysapodrozdziay"/>
    <w:link w:val="NysapodpodrozdziaZnak"/>
    <w:qFormat/>
    <w:rsid w:val="00D47712"/>
    <w:pPr>
      <w:numPr>
        <w:ilvl w:val="2"/>
      </w:numPr>
    </w:pPr>
  </w:style>
  <w:style w:type="character" w:customStyle="1" w:styleId="NysapodpodrozdziaZnak">
    <w:name w:val="Nysa podpodrozdział Znak"/>
    <w:basedOn w:val="NysapodrozdziayZnak"/>
    <w:link w:val="Nysapodpodrozdzia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D47712"/>
    <w:pPr>
      <w:spacing w:after="0" w:line="276" w:lineRule="auto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D47712"/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Nysaprzypisy">
    <w:name w:val="Nysa przypisy"/>
    <w:basedOn w:val="Normalny"/>
    <w:link w:val="NysaprzypisyZnak"/>
    <w:rsid w:val="00D47712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D47712"/>
    <w:rPr>
      <w:rFonts w:ascii="Verdana" w:eastAsia="Calibri" w:hAnsi="Verdana" w:cs="Times New Roman"/>
      <w:sz w:val="16"/>
      <w:szCs w:val="16"/>
      <w:lang w:eastAsia="ar-SA"/>
    </w:rPr>
  </w:style>
  <w:style w:type="paragraph" w:customStyle="1" w:styleId="Nysapytania">
    <w:name w:val="Nysa pytania"/>
    <w:basedOn w:val="Nysapodrozdziay"/>
    <w:link w:val="NysapytaniaZnak"/>
    <w:qFormat/>
    <w:rsid w:val="00D47712"/>
    <w:pPr>
      <w:numPr>
        <w:ilvl w:val="0"/>
        <w:numId w:val="0"/>
      </w:num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D47712"/>
    <w:rPr>
      <w:rFonts w:ascii="Verdana" w:eastAsia="Calibri" w:hAnsi="Verdana" w:cs="Times New Roman"/>
      <w:b w:val="0"/>
      <w:color w:val="C00000"/>
      <w:sz w:val="20"/>
      <w:lang w:eastAsia="ar-SA"/>
    </w:rPr>
  </w:style>
  <w:style w:type="paragraph" w:customStyle="1" w:styleId="Nysaspisilustracji">
    <w:name w:val="Nysa spis ilustracji"/>
    <w:basedOn w:val="Spisilustracji"/>
    <w:qFormat/>
    <w:rsid w:val="00D47712"/>
    <w:pPr>
      <w:tabs>
        <w:tab w:val="right" w:leader="dot" w:pos="9288"/>
      </w:tabs>
      <w:suppressAutoHyphens/>
      <w:spacing w:line="276" w:lineRule="auto"/>
      <w:ind w:left="1021" w:hanging="1021"/>
    </w:pPr>
    <w:rPr>
      <w:rFonts w:ascii="Verdana" w:eastAsia="Calibri" w:hAnsi="Verdana" w:cs="Times New Roman"/>
      <w:noProof/>
      <w:sz w:val="20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47712"/>
    <w:pPr>
      <w:spacing w:after="0"/>
    </w:pPr>
  </w:style>
  <w:style w:type="paragraph" w:customStyle="1" w:styleId="Nysardtytu">
    <w:name w:val="Nysa śródtytuł"/>
    <w:basedOn w:val="Nysatekstpodstawowy"/>
    <w:link w:val="NysardtytuZnak"/>
    <w:qFormat/>
    <w:rsid w:val="00D47712"/>
    <w:pPr>
      <w:keepNext/>
      <w:keepLines/>
      <w:ind w:firstLine="0"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D4771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D47712"/>
    <w:rPr>
      <w:rFonts w:ascii="Verdana" w:eastAsia="Calibri" w:hAnsi="Verdana"/>
      <w:sz w:val="18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D47712"/>
    <w:pPr>
      <w:numPr>
        <w:numId w:val="0"/>
      </w:numPr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D47712"/>
    <w:rPr>
      <w:rFonts w:ascii="Verdana" w:eastAsia="Calibri" w:hAnsi="Verdana" w:cs="Times New Roman"/>
      <w:b/>
      <w:color w:val="C00000"/>
      <w:sz w:val="7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D47712"/>
    <w:pPr>
      <w:keepLines/>
      <w:numPr>
        <w:numId w:val="13"/>
      </w:numPr>
      <w:spacing w:before="120" w:after="240"/>
      <w:contextualSpacing/>
    </w:pPr>
  </w:style>
  <w:style w:type="character" w:customStyle="1" w:styleId="NysawypunktowanieZnak">
    <w:name w:val="Nysa wypunktowanie Znak"/>
    <w:link w:val="Nysawypunktowa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D47712"/>
    <w:pPr>
      <w:keepNext/>
      <w:ind w:left="720"/>
    </w:pPr>
  </w:style>
  <w:style w:type="character" w:customStyle="1" w:styleId="NysawyliczenieZnak">
    <w:name w:val="Nysa wyliczenie Znak"/>
    <w:link w:val="Nysawylicze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D47712"/>
    <w:pPr>
      <w:spacing w:before="40" w:after="40" w:line="240" w:lineRule="auto"/>
      <w:jc w:val="both"/>
    </w:pPr>
    <w:rPr>
      <w:rFonts w:ascii="Verdana" w:eastAsia="Calibri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D47712"/>
    <w:rPr>
      <w:rFonts w:ascii="Verdana" w:eastAsia="Calibri" w:hAnsi="Verdana" w:cs="Times New Roman"/>
      <w:sz w:val="20"/>
      <w:lang w:eastAsia="ar-SA"/>
    </w:rPr>
  </w:style>
  <w:style w:type="paragraph" w:customStyle="1" w:styleId="Nysawypunktowaniewtabeli">
    <w:name w:val="Nysa wypunktowanie w tabeli"/>
    <w:basedOn w:val="Nysawypunktowanie"/>
    <w:qFormat/>
    <w:rsid w:val="00D4771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D47712"/>
    <w:pPr>
      <w:spacing w:before="120" w:after="240"/>
      <w:ind w:firstLine="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D47712"/>
    <w:rPr>
      <w:rFonts w:ascii="Verdana" w:eastAsia="Calibri" w:hAnsi="Verdana" w:cs="Times New Roman"/>
      <w:i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712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4771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712"/>
    <w:rPr>
      <w:vertAlign w:val="superscript"/>
    </w:rPr>
  </w:style>
  <w:style w:type="paragraph" w:customStyle="1" w:styleId="paragraph">
    <w:name w:val="paragraph"/>
    <w:basedOn w:val="Normalny"/>
    <w:rsid w:val="00D4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712"/>
    <w:rPr>
      <w:b/>
      <w:bCs/>
    </w:rPr>
  </w:style>
  <w:style w:type="paragraph" w:customStyle="1" w:styleId="Default">
    <w:name w:val="Default"/>
    <w:rsid w:val="0030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957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E54"/>
  </w:style>
  <w:style w:type="paragraph" w:styleId="Stopka">
    <w:name w:val="footer"/>
    <w:basedOn w:val="Normalny"/>
    <w:link w:val="Stopka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E5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D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43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C25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7A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xl44">
    <w:name w:val="xl44"/>
    <w:basedOn w:val="Normalny"/>
    <w:rsid w:val="001B55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6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owy1">
    <w:name w:val="Standardowy1"/>
    <w:rsid w:val="00E76F0F"/>
    <w:pPr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86661"/>
  </w:style>
  <w:style w:type="paragraph" w:customStyle="1" w:styleId="StalowaWolardtytu">
    <w:name w:val="Stalowa Wola śródtytuł"/>
    <w:basedOn w:val="Normalny"/>
    <w:link w:val="StalowaWolardtytuZnak"/>
    <w:qFormat/>
    <w:rsid w:val="0042360B"/>
    <w:pPr>
      <w:suppressAutoHyphens/>
      <w:spacing w:after="120" w:line="257" w:lineRule="auto"/>
      <w:jc w:val="both"/>
    </w:pPr>
    <w:rPr>
      <w:rFonts w:ascii="Calibri" w:eastAsia="Calibri" w:hAnsi="Calibri" w:cs="Times New Roman"/>
      <w:b/>
      <w:sz w:val="24"/>
      <w:lang w:eastAsia="ar-SA"/>
    </w:rPr>
  </w:style>
  <w:style w:type="character" w:customStyle="1" w:styleId="StalowaWolardtytuZnak">
    <w:name w:val="Stalowa Wola śródtytuł Znak"/>
    <w:link w:val="StalowaWolardtytu"/>
    <w:rsid w:val="0042360B"/>
    <w:rPr>
      <w:rFonts w:ascii="Calibri" w:eastAsia="Calibri" w:hAnsi="Calibri" w:cs="Times New Roman"/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63F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1820-3783-4C4C-8553-B91ECD2B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user</cp:lastModifiedBy>
  <cp:revision>2</cp:revision>
  <cp:lastPrinted>2016-05-25T16:48:00Z</cp:lastPrinted>
  <dcterms:created xsi:type="dcterms:W3CDTF">2016-05-30T06:24:00Z</dcterms:created>
  <dcterms:modified xsi:type="dcterms:W3CDTF">2016-05-30T06:24:00Z</dcterms:modified>
</cp:coreProperties>
</file>